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DB8" w:rsidRPr="00443DB8" w:rsidRDefault="00443DB8" w:rsidP="00BC60B1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C070A9" wp14:editId="00AED825">
            <wp:simplePos x="0" y="0"/>
            <wp:positionH relativeFrom="margin">
              <wp:posOffset>92075</wp:posOffset>
            </wp:positionH>
            <wp:positionV relativeFrom="margin">
              <wp:posOffset>-69850</wp:posOffset>
            </wp:positionV>
            <wp:extent cx="7013575" cy="27089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443DB8" w:rsidTr="002A534A">
        <w:trPr>
          <w:trHeight w:val="114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65B85">
              <w:rPr>
                <w:b/>
                <w:sz w:val="36"/>
                <w:szCs w:val="34"/>
                <w:lang w:eastAsia="en-US"/>
              </w:rPr>
              <w:t>1 ЯНВАРЯ</w:t>
            </w:r>
            <w:r w:rsidRPr="00A65B85">
              <w:rPr>
                <w:b/>
                <w:sz w:val="36"/>
                <w:szCs w:val="36"/>
                <w:lang w:eastAsia="en-US"/>
              </w:rPr>
              <w:t xml:space="preserve"> </w:t>
            </w:r>
            <w:r w:rsidRPr="00A65B85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33"/>
                <w:szCs w:val="33"/>
                <w:lang w:eastAsia="en-US"/>
              </w:rPr>
            </w:pP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08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3DB8" w:rsidRDefault="00443DB8" w:rsidP="00443DB8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15881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Pr="00815881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color w:val="FF0000"/>
                <w:sz w:val="36"/>
                <w:szCs w:val="36"/>
                <w:vertAlign w:val="superscript"/>
                <w:lang w:eastAsia="en-US"/>
              </w:rPr>
            </w:pP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2"/>
                <w:szCs w:val="30"/>
                <w:vertAlign w:val="superscript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2"/>
                <w:szCs w:val="30"/>
                <w:vertAlign w:val="superscript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 w:rsidRPr="00A65B85">
              <w:rPr>
                <w:b/>
                <w:sz w:val="48"/>
                <w:szCs w:val="38"/>
                <w:lang w:val="en-US" w:eastAsia="en-US"/>
              </w:rPr>
              <w:t>7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СВЯТОГО МУЧЕНИКА ВОНИФАТИЯ</w:t>
            </w:r>
            <w:r w:rsidRPr="00A65B85">
              <w:rPr>
                <w:i/>
                <w:sz w:val="38"/>
                <w:szCs w:val="38"/>
                <w:lang w:eastAsia="en-US"/>
              </w:rPr>
              <w:t>.</w:t>
            </w: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i/>
                <w:iCs/>
                <w:sz w:val="36"/>
                <w:szCs w:val="36"/>
                <w:lang w:eastAsia="en-US"/>
              </w:rPr>
            </w:pPr>
            <w:r w:rsidRPr="00815881">
              <w:rPr>
                <w:b/>
                <w:i/>
                <w:iCs/>
                <w:sz w:val="36"/>
                <w:szCs w:val="36"/>
                <w:lang w:eastAsia="en-US"/>
              </w:rPr>
              <w:t>Преподобного Илии Муромца</w:t>
            </w:r>
            <w:r w:rsidRPr="00815881">
              <w:rPr>
                <w:bCs/>
                <w:i/>
                <w:iCs/>
                <w:sz w:val="36"/>
                <w:szCs w:val="36"/>
                <w:lang w:eastAsia="en-US"/>
              </w:rPr>
              <w:t>,</w:t>
            </w:r>
            <w:r w:rsidRPr="00815881">
              <w:rPr>
                <w:b/>
                <w:i/>
                <w:iCs/>
                <w:sz w:val="36"/>
                <w:szCs w:val="36"/>
                <w:lang w:eastAsia="en-US"/>
              </w:rPr>
              <w:t xml:space="preserve"> Печерского</w:t>
            </w:r>
            <w:r w:rsidRPr="00815881">
              <w:rPr>
                <w:bCs/>
                <w:i/>
                <w:iCs/>
                <w:sz w:val="36"/>
                <w:szCs w:val="36"/>
                <w:lang w:eastAsia="en-US"/>
              </w:rPr>
              <w:t>.</w:t>
            </w: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43DB8" w:rsidRPr="00815881" w:rsidRDefault="00443DB8" w:rsidP="00443DB8">
            <w:pPr>
              <w:snapToGrid w:val="0"/>
              <w:spacing w:line="264" w:lineRule="auto"/>
              <w:jc w:val="center"/>
              <w:rPr>
                <w:b/>
                <w:iCs/>
                <w:color w:val="FF0000"/>
                <w:sz w:val="36"/>
                <w:szCs w:val="36"/>
                <w:lang w:eastAsia="en-US"/>
              </w:rPr>
            </w:pPr>
            <w:r w:rsidRPr="00815881">
              <w:rPr>
                <w:b/>
                <w:iCs/>
                <w:color w:val="FF0000"/>
                <w:sz w:val="36"/>
                <w:szCs w:val="36"/>
                <w:lang w:eastAsia="en-US"/>
              </w:rPr>
              <w:t>МОЛЕБНОЕ ПЕНИЕ «О СТРАЖДУЮЩИХ НЕДУГОМ ПИАНСТВА»</w:t>
            </w: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sz w:val="48"/>
                <w:szCs w:val="48"/>
                <w:lang w:eastAsia="en-US"/>
              </w:rPr>
            </w:pPr>
            <w:r w:rsidRPr="00815881">
              <w:rPr>
                <w:b/>
                <w:sz w:val="48"/>
                <w:szCs w:val="48"/>
                <w:lang w:eastAsia="en-US"/>
              </w:rPr>
              <w:t>ПАНИХИДА</w:t>
            </w:r>
          </w:p>
          <w:p w:rsidR="00443DB8" w:rsidRPr="00815881" w:rsidRDefault="00443DB8" w:rsidP="00443DB8">
            <w:pPr>
              <w:spacing w:line="264" w:lineRule="auto"/>
              <w:jc w:val="center"/>
              <w:rPr>
                <w:b/>
                <w:sz w:val="11"/>
                <w:szCs w:val="15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443DB8" w:rsidRDefault="00443DB8" w:rsidP="00443DB8">
            <w:pPr>
              <w:spacing w:line="264" w:lineRule="auto"/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443DB8" w:rsidTr="00BC60B1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A65B85">
              <w:rPr>
                <w:b/>
                <w:sz w:val="36"/>
                <w:szCs w:val="32"/>
                <w:lang w:eastAsia="en-US"/>
              </w:rPr>
              <w:t>2 ЯНВАРЯ</w:t>
            </w: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08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2"/>
                <w:szCs w:val="30"/>
                <w:vertAlign w:val="superscript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A65B85">
              <w:rPr>
                <w:b/>
                <w:sz w:val="48"/>
                <w:szCs w:val="38"/>
                <w:lang w:eastAsia="en-US"/>
              </w:rPr>
              <w:t>1</w:t>
            </w:r>
            <w:r w:rsidRPr="00A65B85">
              <w:rPr>
                <w:b/>
                <w:sz w:val="48"/>
                <w:szCs w:val="38"/>
                <w:lang w:val="en-US" w:eastAsia="en-US"/>
              </w:rPr>
              <w:t>7</w:t>
            </w:r>
            <w:r w:rsidRPr="00A65B8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sz w:val="32"/>
                <w:szCs w:val="34"/>
                <w:lang w:eastAsia="en-US"/>
              </w:rPr>
            </w:pPr>
            <w:r w:rsidRPr="00A65B85"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  <w:r w:rsidRPr="00A65B85">
              <w:rPr>
                <w:sz w:val="32"/>
                <w:szCs w:val="34"/>
                <w:lang w:eastAsia="en-US"/>
              </w:rPr>
              <w:t>.</w:t>
            </w:r>
          </w:p>
          <w:p w:rsidR="00443DB8" w:rsidRPr="004A3B10" w:rsidRDefault="00443DB8" w:rsidP="00443DB8">
            <w:pPr>
              <w:spacing w:line="264" w:lineRule="auto"/>
              <w:jc w:val="center"/>
              <w:rPr>
                <w:iCs/>
                <w:sz w:val="44"/>
                <w:szCs w:val="36"/>
                <w:lang w:eastAsia="en-US"/>
              </w:rPr>
            </w:pPr>
            <w:r w:rsidRPr="004A3B10">
              <w:rPr>
                <w:b/>
                <w:iCs/>
                <w:sz w:val="44"/>
                <w:szCs w:val="36"/>
                <w:lang w:eastAsia="en-US"/>
              </w:rPr>
              <w:t>СВЯТОГО ПРАВЕДНОГО ИОАННА КРОНШТАДТСКОГО</w:t>
            </w:r>
            <w:r w:rsidRPr="004A3B10">
              <w:rPr>
                <w:iCs/>
                <w:sz w:val="44"/>
                <w:szCs w:val="36"/>
                <w:lang w:eastAsia="en-US"/>
              </w:rPr>
              <w:t>.</w:t>
            </w: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65B8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A65B85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A65B85">
              <w:rPr>
                <w:sz w:val="30"/>
                <w:szCs w:val="30"/>
                <w:lang w:eastAsia="en-US"/>
              </w:rPr>
              <w:t>.</w:t>
            </w: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443DB8" w:rsidRPr="00A65B85" w:rsidRDefault="00443DB8" w:rsidP="00443DB8">
            <w:pPr>
              <w:spacing w:line="264" w:lineRule="auto"/>
              <w:jc w:val="center"/>
              <w:rPr>
                <w:i/>
                <w:sz w:val="2"/>
                <w:szCs w:val="6"/>
                <w:lang w:eastAsia="en-US"/>
              </w:rPr>
            </w:pPr>
            <w:r w:rsidRPr="00A65B85"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A65B85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443DB8" w:rsidTr="00BC60B1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B8" w:rsidRDefault="00443DB8" w:rsidP="00443DB8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ЯНВАРЯ</w:t>
            </w:r>
          </w:p>
          <w:p w:rsidR="00443DB8" w:rsidRDefault="00443DB8" w:rsidP="00443DB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Pr="00A302F8" w:rsidRDefault="00443DB8" w:rsidP="00443DB8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443DB8" w:rsidRPr="00815881" w:rsidRDefault="00443DB8" w:rsidP="00443DB8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443DB8" w:rsidRDefault="00443DB8" w:rsidP="00443DB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3DB8" w:rsidRPr="009E34D7" w:rsidRDefault="00443DB8" w:rsidP="00443DB8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</w:p>
          <w:p w:rsidR="00443DB8" w:rsidRPr="00815881" w:rsidRDefault="00443DB8" w:rsidP="00443DB8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3DB8" w:rsidRDefault="00443DB8" w:rsidP="00443DB8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8153AE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8153AE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Pr="00BC60B1" w:rsidRDefault="00443DB8" w:rsidP="00443DB8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443DB8" w:rsidRDefault="00443DB8" w:rsidP="00443DB8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</w:p>
          <w:p w:rsidR="00443DB8" w:rsidRPr="004A0F2E" w:rsidRDefault="00443DB8" w:rsidP="00443DB8">
            <w:pPr>
              <w:spacing w:line="276" w:lineRule="auto"/>
              <w:jc w:val="center"/>
              <w:rPr>
                <w:b/>
                <w:i/>
                <w:sz w:val="28"/>
                <w:szCs w:val="32"/>
                <w:lang w:eastAsia="en-US"/>
              </w:rPr>
            </w:pPr>
            <w:r w:rsidRPr="004A0F2E">
              <w:rPr>
                <w:b/>
                <w:i/>
                <w:sz w:val="28"/>
                <w:szCs w:val="32"/>
                <w:lang w:eastAsia="en-US"/>
              </w:rPr>
              <w:t>Святителя Московского Петра, всея России чудотворца</w:t>
            </w:r>
          </w:p>
          <w:p w:rsidR="00443DB8" w:rsidRPr="004A0F2E" w:rsidRDefault="00443DB8" w:rsidP="00443DB8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443DB8" w:rsidRDefault="00443DB8" w:rsidP="00443DB8">
            <w:pPr>
              <w:spacing w:line="276" w:lineRule="auto"/>
              <w:jc w:val="center"/>
              <w:rPr>
                <w:b/>
                <w:sz w:val="2"/>
                <w:szCs w:val="36"/>
                <w:lang w:eastAsia="en-US"/>
              </w:rPr>
            </w:pPr>
          </w:p>
          <w:p w:rsidR="00443DB8" w:rsidRPr="00B764B7" w:rsidRDefault="00443DB8" w:rsidP="00443DB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 xml:space="preserve">ТАИНСТВО </w:t>
            </w:r>
            <w:r>
              <w:rPr>
                <w:b/>
                <w:sz w:val="44"/>
                <w:szCs w:val="36"/>
                <w:lang w:eastAsia="en-US"/>
              </w:rPr>
              <w:t>ИСПОВЕДИ</w:t>
            </w:r>
          </w:p>
          <w:p w:rsidR="00443DB8" w:rsidRDefault="00443DB8" w:rsidP="00443DB8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443DB8" w:rsidRPr="009E34D7" w:rsidRDefault="00443DB8" w:rsidP="00443DB8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43DB8" w:rsidRDefault="00443DB8" w:rsidP="00443DB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4D48B5">
              <w:rPr>
                <w:b/>
                <w:sz w:val="44"/>
                <w:szCs w:val="36"/>
                <w:lang w:eastAsia="en-US"/>
              </w:rPr>
              <w:t>ТАИНСТВО СОБОРОВАНИЯ</w:t>
            </w:r>
            <w:r w:rsidRPr="00B764B7">
              <w:rPr>
                <w:b/>
                <w:i/>
                <w:color w:val="FF0000"/>
                <w:sz w:val="4"/>
                <w:szCs w:val="6"/>
                <w:lang w:eastAsia="en-US"/>
              </w:rPr>
              <w:t xml:space="preserve"> </w:t>
            </w:r>
          </w:p>
          <w:p w:rsidR="00443DB8" w:rsidRPr="00815881" w:rsidRDefault="00443DB8" w:rsidP="00443DB8">
            <w:pPr>
              <w:spacing w:line="276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:rsidR="00443DB8" w:rsidRPr="00815881" w:rsidRDefault="00443DB8" w:rsidP="00443DB8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:rsidR="00443DB8" w:rsidRPr="009E34D7" w:rsidRDefault="00443DB8" w:rsidP="00443DB8">
            <w:pPr>
              <w:spacing w:line="276" w:lineRule="auto"/>
              <w:jc w:val="center"/>
              <w:rPr>
                <w:b/>
                <w:i/>
                <w:color w:val="FF0000"/>
                <w:sz w:val="3"/>
                <w:szCs w:val="3"/>
                <w:lang w:eastAsia="en-US"/>
              </w:rPr>
            </w:pPr>
          </w:p>
          <w:p w:rsidR="00443DB8" w:rsidRPr="00C61025" w:rsidRDefault="00443DB8" w:rsidP="00443DB8">
            <w:pPr>
              <w:spacing w:line="276" w:lineRule="auto"/>
              <w:jc w:val="center"/>
              <w:rPr>
                <w:sz w:val="34"/>
                <w:szCs w:val="34"/>
                <w:lang w:eastAsia="en-US"/>
              </w:rPr>
            </w:pPr>
            <w:r w:rsidRPr="0072388D">
              <w:rPr>
                <w:b/>
                <w:sz w:val="35"/>
                <w:szCs w:val="35"/>
                <w:lang w:eastAsia="en-US"/>
              </w:rPr>
              <w:t>УСТАВНОЕ ВЕЧЕРНЕЕ БОГОСЛУЖЕНИЕ</w:t>
            </w:r>
            <w:r w:rsidRPr="00177CC2">
              <w:rPr>
                <w:sz w:val="34"/>
                <w:szCs w:val="34"/>
                <w:lang w:eastAsia="en-US"/>
              </w:rPr>
              <w:t>.</w:t>
            </w:r>
          </w:p>
          <w:p w:rsidR="00443DB8" w:rsidRPr="00815881" w:rsidRDefault="00443DB8" w:rsidP="00443DB8">
            <w:pPr>
              <w:spacing w:line="276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</w:tc>
      </w:tr>
      <w:tr w:rsidR="00443DB8" w:rsidTr="0018158B">
        <w:trPr>
          <w:trHeight w:val="187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B8" w:rsidRPr="0018158B" w:rsidRDefault="00443DB8" w:rsidP="00443DB8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8158B">
              <w:rPr>
                <w:b/>
                <w:sz w:val="36"/>
                <w:szCs w:val="32"/>
                <w:lang w:eastAsia="en-US"/>
              </w:rPr>
              <w:lastRenderedPageBreak/>
              <w:t>4 ЯНВАРЯ</w:t>
            </w:r>
          </w:p>
          <w:p w:rsidR="00443DB8" w:rsidRDefault="00443DB8" w:rsidP="00443DB8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Default="00443DB8" w:rsidP="00443DB8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8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Default="00443DB8" w:rsidP="00443DB8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443DB8" w:rsidRPr="0080667D" w:rsidRDefault="00443DB8" w:rsidP="00443DB8">
            <w:pPr>
              <w:spacing w:line="264" w:lineRule="auto"/>
              <w:jc w:val="center"/>
              <w:rPr>
                <w:sz w:val="6"/>
                <w:szCs w:val="6"/>
                <w:lang w:eastAsia="en-US"/>
              </w:rPr>
            </w:pPr>
            <w:r w:rsidRPr="0080667D">
              <w:rPr>
                <w:b/>
                <w:sz w:val="32"/>
                <w:szCs w:val="30"/>
                <w:lang w:eastAsia="en-US"/>
              </w:rPr>
              <w:t>СУББОТА ПРЕД РОЖДЕСТВОМ ХРИСТОВЫМ</w:t>
            </w:r>
            <w:r w:rsidRPr="0080667D">
              <w:rPr>
                <w:sz w:val="32"/>
                <w:szCs w:val="30"/>
                <w:lang w:eastAsia="en-US"/>
              </w:rPr>
              <w:t>.</w:t>
            </w:r>
          </w:p>
          <w:p w:rsidR="00443DB8" w:rsidRPr="001A3C70" w:rsidRDefault="00443DB8" w:rsidP="00443DB8">
            <w:pPr>
              <w:spacing w:line="264" w:lineRule="auto"/>
              <w:jc w:val="center"/>
              <w:rPr>
                <w:i/>
                <w:sz w:val="10"/>
                <w:szCs w:val="6"/>
                <w:lang w:eastAsia="en-US"/>
              </w:rPr>
            </w:pPr>
            <w:r w:rsidRPr="00A302F8">
              <w:rPr>
                <w:b/>
                <w:sz w:val="40"/>
                <w:szCs w:val="34"/>
                <w:lang w:eastAsia="en-US"/>
              </w:rPr>
              <w:t>ВЕЛИКОМУЧЕНИЦЫ АНАСТАСИИ УЗОРЕШИТЕЛЬНИЦЫ</w:t>
            </w:r>
            <w:r w:rsidRPr="001A3C70">
              <w:rPr>
                <w:i/>
                <w:sz w:val="40"/>
                <w:szCs w:val="34"/>
                <w:lang w:eastAsia="en-US"/>
              </w:rPr>
              <w:t>.</w:t>
            </w: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443DB8" w:rsidRDefault="00443DB8" w:rsidP="00443DB8">
            <w:pPr>
              <w:spacing w:line="264" w:lineRule="auto"/>
              <w:jc w:val="center"/>
              <w:rPr>
                <w:b/>
                <w:iCs/>
                <w:sz w:val="36"/>
                <w:szCs w:val="36"/>
                <w:lang w:eastAsia="en-US"/>
              </w:rPr>
            </w:pPr>
            <w:r w:rsidRPr="005A1A5F">
              <w:rPr>
                <w:b/>
                <w:iCs/>
                <w:sz w:val="36"/>
                <w:szCs w:val="36"/>
              </w:rPr>
              <w:t>ВОДОСВЯТНЫЙ МОЛЕБЕН</w:t>
            </w:r>
            <w:r w:rsidRPr="005A1A5F">
              <w:rPr>
                <w:bCs/>
                <w:iCs/>
                <w:sz w:val="36"/>
                <w:szCs w:val="36"/>
              </w:rPr>
              <w:t>.</w:t>
            </w:r>
            <w:r w:rsidRPr="005A1A5F">
              <w:rPr>
                <w:b/>
                <w:iCs/>
                <w:sz w:val="36"/>
                <w:szCs w:val="36"/>
              </w:rPr>
              <w:t xml:space="preserve"> </w:t>
            </w:r>
            <w:r w:rsidRPr="005A1A5F">
              <w:rPr>
                <w:b/>
                <w:iCs/>
                <w:sz w:val="36"/>
                <w:szCs w:val="36"/>
                <w:lang w:eastAsia="en-US"/>
              </w:rPr>
              <w:t>ПАНИХИДА</w:t>
            </w: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iCs/>
                <w:sz w:val="9"/>
                <w:szCs w:val="9"/>
                <w:lang w:eastAsia="en-US"/>
              </w:rPr>
            </w:pP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43DB8" w:rsidRPr="002C2C6C" w:rsidRDefault="00443DB8" w:rsidP="00443DB8">
            <w:pPr>
              <w:spacing w:line="264" w:lineRule="auto"/>
              <w:jc w:val="center"/>
              <w:rPr>
                <w:sz w:val="34"/>
                <w:szCs w:val="34"/>
                <w:lang w:eastAsia="en-US"/>
              </w:rPr>
            </w:pPr>
            <w:r w:rsidRPr="00EB4A0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  <w:r w:rsidRPr="00EB4A0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</w:p>
          <w:p w:rsidR="00443DB8" w:rsidRDefault="00443DB8" w:rsidP="00443DB8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443DB8" w:rsidRPr="004A3B10" w:rsidRDefault="00443DB8" w:rsidP="00443DB8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443DB8" w:rsidTr="00BC60B1">
        <w:trPr>
          <w:trHeight w:val="1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B8" w:rsidRPr="004A3B10" w:rsidRDefault="00443DB8" w:rsidP="00443DB8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4A3B10">
              <w:rPr>
                <w:b/>
                <w:color w:val="FF0000"/>
                <w:sz w:val="36"/>
                <w:szCs w:val="32"/>
                <w:lang w:eastAsia="en-US"/>
              </w:rPr>
              <w:t>5 ЯНВАРЯ</w:t>
            </w:r>
          </w:p>
          <w:p w:rsidR="00443DB8" w:rsidRPr="004A3B10" w:rsidRDefault="00443DB8" w:rsidP="00443DB8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4A3B10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Default="00443DB8" w:rsidP="00443DB8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43DB8" w:rsidRPr="004A0F2E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Pr="0080667D" w:rsidRDefault="00443DB8" w:rsidP="00443DB8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Pr="004A3B10" w:rsidRDefault="00443DB8" w:rsidP="00443DB8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Default="00443DB8" w:rsidP="00443DB8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443DB8" w:rsidRPr="00A41EE1" w:rsidRDefault="00443DB8" w:rsidP="00443DB8">
            <w:pPr>
              <w:spacing w:line="300" w:lineRule="auto"/>
              <w:rPr>
                <w:b/>
                <w:sz w:val="2"/>
                <w:szCs w:val="38"/>
                <w:lang w:eastAsia="en-US"/>
              </w:rPr>
            </w:pPr>
          </w:p>
          <w:p w:rsidR="00443DB8" w:rsidRPr="0080667D" w:rsidRDefault="00443DB8" w:rsidP="00443DB8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0667D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0667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443DB8" w:rsidRPr="006E1AB8" w:rsidRDefault="00443DB8" w:rsidP="00443DB8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6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43DB8" w:rsidRPr="004A3B10" w:rsidRDefault="00443DB8" w:rsidP="00443DB8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B8" w:rsidRPr="004A3B10" w:rsidRDefault="00443DB8" w:rsidP="00443DB8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443DB8" w:rsidRPr="004A3B10" w:rsidRDefault="00443DB8" w:rsidP="00443DB8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443DB8" w:rsidRPr="0080667D" w:rsidRDefault="00443DB8" w:rsidP="00443DB8">
            <w:pPr>
              <w:spacing w:line="300" w:lineRule="auto"/>
              <w:jc w:val="center"/>
              <w:rPr>
                <w:b/>
                <w:sz w:val="28"/>
                <w:szCs w:val="38"/>
                <w:lang w:eastAsia="en-US"/>
              </w:rPr>
            </w:pP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32"/>
                <w:szCs w:val="42"/>
                <w:lang w:eastAsia="en-US"/>
              </w:rPr>
              <w:t>29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>-</w:t>
            </w:r>
            <w:r>
              <w:rPr>
                <w:b/>
                <w:color w:val="FF0000"/>
                <w:sz w:val="32"/>
                <w:szCs w:val="42"/>
                <w:lang w:eastAsia="en-US"/>
              </w:rPr>
              <w:t>я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 ПО ПЯТИДЕСЯТНИЦЕ</w:t>
            </w:r>
            <w:r w:rsidRPr="0080667D">
              <w:rPr>
                <w:color w:val="FF0000"/>
                <w:sz w:val="32"/>
                <w:szCs w:val="42"/>
                <w:lang w:eastAsia="en-US"/>
              </w:rPr>
              <w:t>,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 ПРЕД РОЖДЕСТВОМ ХРИСТОВЫМ</w:t>
            </w:r>
            <w:r w:rsidRPr="0080667D">
              <w:rPr>
                <w:color w:val="FF0000"/>
                <w:sz w:val="32"/>
                <w:szCs w:val="42"/>
                <w:lang w:eastAsia="en-US"/>
              </w:rPr>
              <w:t>,</w:t>
            </w:r>
            <w:r w:rsidRPr="0080667D">
              <w:rPr>
                <w:b/>
                <w:color w:val="FF0000"/>
                <w:sz w:val="32"/>
                <w:szCs w:val="42"/>
                <w:lang w:eastAsia="en-US"/>
              </w:rPr>
              <w:t xml:space="preserve"> СВЯТЫХ ОТЕЦ</w:t>
            </w:r>
          </w:p>
          <w:p w:rsidR="00443DB8" w:rsidRPr="004A3B10" w:rsidRDefault="00443DB8" w:rsidP="00443DB8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443DB8" w:rsidRPr="004A3B10" w:rsidRDefault="00443DB8" w:rsidP="00443DB8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4A3B1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43DB8" w:rsidRPr="009E34D7" w:rsidRDefault="00443DB8" w:rsidP="00443DB8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43DB8" w:rsidRDefault="00443DB8" w:rsidP="00443DB8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443DB8" w:rsidRDefault="00443DB8" w:rsidP="00443DB8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443DB8" w:rsidRDefault="00443DB8" w:rsidP="00443DB8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443DB8" w:rsidRDefault="00443DB8" w:rsidP="00443DB8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443DB8" w:rsidRPr="004A3B10" w:rsidRDefault="00443DB8" w:rsidP="00443DB8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443DB8" w:rsidRPr="00C61025" w:rsidRDefault="00443DB8" w:rsidP="00443DB8">
            <w:pPr>
              <w:spacing w:line="288" w:lineRule="auto"/>
              <w:jc w:val="center"/>
              <w:rPr>
                <w:sz w:val="34"/>
                <w:szCs w:val="34"/>
                <w:lang w:eastAsia="en-US"/>
              </w:rPr>
            </w:pPr>
            <w:r w:rsidRPr="0072388D">
              <w:rPr>
                <w:b/>
                <w:sz w:val="35"/>
                <w:szCs w:val="35"/>
                <w:lang w:eastAsia="en-US"/>
              </w:rPr>
              <w:t>УСТАВНОЕ ВЕЧЕРНЕЕ БОГОСЛУЖЕНИЕ</w:t>
            </w:r>
            <w:r w:rsidRPr="00177CC2">
              <w:rPr>
                <w:sz w:val="34"/>
                <w:szCs w:val="34"/>
                <w:lang w:eastAsia="en-US"/>
              </w:rPr>
              <w:t>.</w:t>
            </w:r>
          </w:p>
          <w:p w:rsidR="00443DB8" w:rsidRPr="009E34D7" w:rsidRDefault="00443DB8" w:rsidP="00443DB8">
            <w:pPr>
              <w:spacing w:line="288" w:lineRule="auto"/>
              <w:jc w:val="center"/>
              <w:rPr>
                <w:i/>
                <w:color w:val="000000" w:themeColor="text1"/>
                <w:sz w:val="44"/>
                <w:szCs w:val="44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957EB">
              <w:rPr>
                <w:b/>
                <w:sz w:val="36"/>
                <w:szCs w:val="32"/>
                <w:lang w:eastAsia="en-US"/>
              </w:rPr>
              <w:t>6 ЯНВАРЯ</w:t>
            </w:r>
          </w:p>
          <w:p w:rsidR="00E73DBA" w:rsidRPr="006957EB" w:rsidRDefault="006957EB" w:rsidP="006957E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80667D" w:rsidRPr="006957EB" w:rsidRDefault="0080667D" w:rsidP="006957EB">
            <w:pPr>
              <w:spacing w:line="276" w:lineRule="auto"/>
              <w:rPr>
                <w:b/>
                <w:sz w:val="2"/>
                <w:szCs w:val="38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08</w:t>
            </w:r>
            <w:r w:rsidR="006957E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6957EB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6957EB" w:rsidRPr="006957EB" w:rsidRDefault="006957EB" w:rsidP="006957EB">
            <w:pPr>
              <w:spacing w:line="276" w:lineRule="auto"/>
              <w:jc w:val="center"/>
              <w:rPr>
                <w:b/>
                <w:sz w:val="16"/>
                <w:szCs w:val="16"/>
                <w:vertAlign w:val="superscript"/>
                <w:lang w:eastAsia="en-US"/>
              </w:rPr>
            </w:pPr>
          </w:p>
          <w:p w:rsidR="00FE74FB" w:rsidRPr="006957EB" w:rsidRDefault="00FE74FB" w:rsidP="006957EB">
            <w:pPr>
              <w:spacing w:line="276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16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Pr="006957EB" w:rsidRDefault="00692EBC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Pr="006957EB" w:rsidRDefault="00692EBC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Pr="006957EB" w:rsidRDefault="00692EBC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692EBC" w:rsidRPr="006957EB" w:rsidRDefault="00692EBC" w:rsidP="006957EB">
            <w:pPr>
              <w:spacing w:line="276" w:lineRule="auto"/>
              <w:jc w:val="center"/>
              <w:rPr>
                <w:b/>
                <w:sz w:val="5"/>
                <w:szCs w:val="5"/>
                <w:vertAlign w:val="superscript"/>
                <w:lang w:eastAsia="en-US"/>
              </w:rPr>
            </w:pPr>
          </w:p>
          <w:p w:rsidR="00692EBC" w:rsidRPr="006957EB" w:rsidRDefault="00692EBC" w:rsidP="006957EB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957EB">
              <w:rPr>
                <w:b/>
                <w:sz w:val="48"/>
                <w:szCs w:val="38"/>
                <w:lang w:eastAsia="en-US"/>
              </w:rPr>
              <w:t>22</w:t>
            </w:r>
            <w:r w:rsidRPr="006957E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6957EB">
              <w:rPr>
                <w:b/>
                <w:sz w:val="38"/>
                <w:szCs w:val="38"/>
                <w:lang w:eastAsia="en-US"/>
              </w:rPr>
              <w:t>НА́ВЕЧЕРИЕ РОЖДЕСТВА ХРИСТОВА</w:t>
            </w:r>
            <w:r w:rsidR="006957EB">
              <w:rPr>
                <w:bCs/>
                <w:sz w:val="38"/>
                <w:szCs w:val="38"/>
                <w:lang w:eastAsia="en-US"/>
              </w:rPr>
              <w:t>.</w:t>
            </w:r>
            <w:r w:rsidRPr="006957EB">
              <w:rPr>
                <w:b/>
                <w:sz w:val="38"/>
                <w:szCs w:val="38"/>
                <w:lang w:eastAsia="en-US"/>
              </w:rPr>
              <w:t xml:space="preserve"> </w:t>
            </w:r>
            <w:r w:rsidRPr="006957EB">
              <w:rPr>
                <w:b/>
                <w:i/>
                <w:sz w:val="38"/>
                <w:szCs w:val="38"/>
                <w:lang w:eastAsia="en-US"/>
              </w:rPr>
              <w:t>(РОЖДЕСТВЕНСКИЙ СОЧЕЛЬНИК)</w:t>
            </w: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6957EB" w:rsidRDefault="006957EB" w:rsidP="006957EB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  <w:r w:rsidRPr="006957EB">
              <w:rPr>
                <w:b/>
                <w:sz w:val="37"/>
                <w:szCs w:val="37"/>
                <w:lang w:eastAsia="en-US"/>
              </w:rPr>
              <w:t>ЦАРСКИЕ ЧАСЫ</w:t>
            </w:r>
            <w:r w:rsidRPr="006957EB">
              <w:rPr>
                <w:bCs/>
                <w:sz w:val="37"/>
                <w:szCs w:val="37"/>
                <w:lang w:eastAsia="en-US"/>
              </w:rPr>
              <w:t>,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ИЗОБРАЗИТЕЛЬНЫЕ</w:t>
            </w:r>
            <w:r w:rsidRPr="006957EB">
              <w:rPr>
                <w:bCs/>
                <w:sz w:val="37"/>
                <w:szCs w:val="37"/>
                <w:lang w:eastAsia="en-US"/>
              </w:rPr>
              <w:t>,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ВЕЛИКАЯ ВЕЧЕРНЯ И ЛИТУРГИЯ </w:t>
            </w:r>
            <w:r>
              <w:rPr>
                <w:b/>
                <w:sz w:val="37"/>
                <w:szCs w:val="37"/>
                <w:lang w:eastAsia="en-US"/>
              </w:rPr>
              <w:t>СВЯТИТЕЛЯ</w:t>
            </w:r>
            <w:r w:rsidRPr="006957EB">
              <w:rPr>
                <w:b/>
                <w:sz w:val="37"/>
                <w:szCs w:val="37"/>
                <w:lang w:eastAsia="en-US"/>
              </w:rPr>
              <w:t xml:space="preserve"> ВАСИЛИЯ ВЕЛИКОГО</w:t>
            </w:r>
            <w:r w:rsidRPr="006957EB">
              <w:rPr>
                <w:sz w:val="37"/>
                <w:szCs w:val="37"/>
                <w:lang w:eastAsia="en-US"/>
              </w:rPr>
              <w:t>.</w:t>
            </w:r>
          </w:p>
          <w:p w:rsidR="006957EB" w:rsidRPr="006957EB" w:rsidRDefault="006957EB" w:rsidP="006957EB">
            <w:pPr>
              <w:spacing w:line="276" w:lineRule="auto"/>
              <w:jc w:val="center"/>
              <w:rPr>
                <w:sz w:val="6"/>
                <w:szCs w:val="6"/>
                <w:lang w:eastAsia="en-US"/>
              </w:rPr>
            </w:pPr>
          </w:p>
          <w:p w:rsidR="00FE74FB" w:rsidRPr="006957EB" w:rsidRDefault="00FE74FB" w:rsidP="006957EB">
            <w:pPr>
              <w:spacing w:line="276" w:lineRule="auto"/>
              <w:jc w:val="center"/>
              <w:rPr>
                <w:b/>
                <w:sz w:val="33"/>
                <w:szCs w:val="33"/>
                <w:lang w:eastAsia="en-US"/>
              </w:rPr>
            </w:pPr>
            <w:r w:rsidRPr="006957EB">
              <w:rPr>
                <w:b/>
                <w:sz w:val="48"/>
                <w:szCs w:val="33"/>
                <w:lang w:eastAsia="en-US"/>
              </w:rPr>
              <w:t>ВСЕНОЩНОЕ БДЕНИЕ</w:t>
            </w:r>
            <w:r w:rsidRPr="006957EB">
              <w:rPr>
                <w:b/>
                <w:sz w:val="33"/>
                <w:szCs w:val="33"/>
                <w:lang w:eastAsia="en-US"/>
              </w:rPr>
              <w:t xml:space="preserve"> (ВЕЛИКОЕ ПОВЕЧЕРИЕ С ЛИТИЕЙ, УТРЕНЯ И 1-</w:t>
            </w:r>
            <w:r w:rsidR="00692EBC" w:rsidRPr="006957EB">
              <w:rPr>
                <w:b/>
                <w:sz w:val="33"/>
                <w:szCs w:val="33"/>
                <w:lang w:eastAsia="en-US"/>
              </w:rPr>
              <w:t>й</w:t>
            </w:r>
            <w:r w:rsidRPr="006957EB">
              <w:rPr>
                <w:b/>
                <w:sz w:val="33"/>
                <w:szCs w:val="33"/>
                <w:lang w:eastAsia="en-US"/>
              </w:rPr>
              <w:t xml:space="preserve"> ЧАС)</w:t>
            </w: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E73DBA" w:rsidRPr="006957EB" w:rsidRDefault="00E73DBA" w:rsidP="006957EB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6957EB">
              <w:rPr>
                <w:b/>
                <w:sz w:val="48"/>
                <w:szCs w:val="32"/>
                <w:lang w:eastAsia="en-US"/>
              </w:rPr>
              <w:t>НОЧНОЕ РОЖДЕСТВЕНСКОЕ БОГОСЛУЖЕНИЕ</w:t>
            </w: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ЯНВАРЯ</w:t>
            </w:r>
          </w:p>
          <w:p w:rsidR="00E73DBA" w:rsidRDefault="006957EB" w:rsidP="00C173DC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E73DBA" w:rsidRPr="00D36795" w:rsidRDefault="00E73DBA" w:rsidP="00C173DC">
            <w:pPr>
              <w:spacing w:line="264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E73DBA" w:rsidRPr="0018158B" w:rsidRDefault="00E73DBA" w:rsidP="00C173DC">
            <w:pPr>
              <w:spacing w:line="264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E73DBA" w:rsidRPr="00D36795" w:rsidRDefault="00E73DBA" w:rsidP="00C173DC">
            <w:pPr>
              <w:spacing w:line="264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92EBC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692EB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C173DC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</w:t>
            </w:r>
            <w:r w:rsidR="00692EBC">
              <w:rPr>
                <w:b/>
                <w:sz w:val="48"/>
                <w:szCs w:val="38"/>
                <w:lang w:eastAsia="en-US"/>
              </w:rPr>
              <w:t>6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E73DBA" w:rsidRDefault="00E73DBA" w:rsidP="00C173DC">
            <w:pPr>
              <w:spacing w:line="264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692EBC" w:rsidRPr="00692EBC" w:rsidRDefault="00692EBC" w:rsidP="00C173DC">
            <w:pPr>
              <w:spacing w:line="264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E73DBA" w:rsidRPr="00A302F8" w:rsidRDefault="00E73DBA" w:rsidP="00C173DC">
            <w:pPr>
              <w:spacing w:line="264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5D0F74">
              <w:rPr>
                <w:b/>
                <w:sz w:val="48"/>
                <w:szCs w:val="38"/>
                <w:lang w:eastAsia="en-US"/>
              </w:rPr>
              <w:t>1</w:t>
            </w:r>
            <w:r w:rsidR="00692EBC">
              <w:rPr>
                <w:b/>
                <w:sz w:val="48"/>
                <w:szCs w:val="38"/>
                <w:lang w:eastAsia="en-US"/>
              </w:rPr>
              <w:t>7</w:t>
            </w:r>
            <w:r w:rsidRPr="005D0F7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РОЖДЕСТВО ГОСПОДА БОГА И СПАСА НАШЕГО ИИСУСА ХРИСТА</w:t>
            </w:r>
          </w:p>
          <w:p w:rsidR="00E73DBA" w:rsidRPr="006957EB" w:rsidRDefault="00E73DBA" w:rsidP="00C173DC">
            <w:pPr>
              <w:spacing w:line="264" w:lineRule="auto"/>
              <w:jc w:val="center"/>
              <w:rPr>
                <w:b/>
                <w:color w:val="FF0000"/>
                <w:sz w:val="9"/>
                <w:szCs w:val="9"/>
                <w:lang w:eastAsia="en-US"/>
              </w:rPr>
            </w:pPr>
          </w:p>
          <w:p w:rsidR="00E73DBA" w:rsidRDefault="00E73DBA" w:rsidP="00C173DC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73DBA" w:rsidRPr="00A302F8" w:rsidRDefault="00E73DBA" w:rsidP="00C173DC">
            <w:pPr>
              <w:spacing w:line="264" w:lineRule="auto"/>
              <w:jc w:val="center"/>
              <w:rPr>
                <w:b/>
                <w:color w:val="FF0000"/>
                <w:sz w:val="12"/>
                <w:szCs w:val="8"/>
                <w:lang w:eastAsia="en-US"/>
              </w:rPr>
            </w:pPr>
          </w:p>
          <w:p w:rsidR="00E73DBA" w:rsidRDefault="00E73DBA" w:rsidP="00C173DC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E73DBA" w:rsidRPr="006957EB" w:rsidRDefault="00E73DBA" w:rsidP="00C173DC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E73DBA" w:rsidRPr="00A302F8" w:rsidRDefault="00E73DBA" w:rsidP="00C173DC">
            <w:pPr>
              <w:spacing w:line="264" w:lineRule="auto"/>
              <w:rPr>
                <w:b/>
                <w:sz w:val="2"/>
                <w:szCs w:val="4"/>
                <w:lang w:eastAsia="en-US"/>
              </w:rPr>
            </w:pPr>
          </w:p>
          <w:p w:rsidR="00E73DBA" w:rsidRPr="005D0F74" w:rsidRDefault="00692EBC" w:rsidP="00C173DC">
            <w:pPr>
              <w:spacing w:line="264" w:lineRule="auto"/>
              <w:jc w:val="center"/>
              <w:rPr>
                <w:sz w:val="31"/>
                <w:szCs w:val="31"/>
                <w:lang w:eastAsia="en-US"/>
              </w:rPr>
            </w:pPr>
            <w:r w:rsidRPr="00FE74FB">
              <w:rPr>
                <w:b/>
                <w:sz w:val="48"/>
                <w:szCs w:val="50"/>
                <w:lang w:eastAsia="en-US"/>
              </w:rPr>
              <w:t>ВЕЛИКАЯ ВЕЧЕРНЯ</w:t>
            </w:r>
          </w:p>
          <w:p w:rsidR="00E73DBA" w:rsidRDefault="00E73DBA" w:rsidP="00C173DC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BA" w:rsidRDefault="00E73DBA" w:rsidP="004A026F">
            <w:pPr>
              <w:spacing w:line="25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8 ЯНВАРЯ</w:t>
            </w:r>
          </w:p>
          <w:p w:rsidR="00E73DBA" w:rsidRDefault="003B1AFB" w:rsidP="004A026F">
            <w:pPr>
              <w:spacing w:line="252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D36795" w:rsidRDefault="00E73DBA" w:rsidP="004A026F">
            <w:pPr>
              <w:spacing w:line="252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E73DBA" w:rsidRDefault="00E73DBA" w:rsidP="004A026F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E73DBA" w:rsidRPr="001F0823" w:rsidRDefault="00E73DBA" w:rsidP="004A026F">
            <w:pPr>
              <w:spacing w:line="252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692EBC" w:rsidRDefault="00E73DBA" w:rsidP="004A026F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F0823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1F0823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3B1AFB" w:rsidRPr="003B1AFB" w:rsidRDefault="003B1AFB" w:rsidP="004A026F">
            <w:pPr>
              <w:spacing w:line="252" w:lineRule="auto"/>
              <w:jc w:val="center"/>
              <w:rPr>
                <w:b/>
                <w:color w:val="FF0000"/>
                <w:sz w:val="32"/>
                <w:szCs w:val="24"/>
                <w:vertAlign w:val="superscript"/>
                <w:lang w:eastAsia="en-US"/>
              </w:rPr>
            </w:pPr>
          </w:p>
          <w:p w:rsidR="003B1AFB" w:rsidRPr="003B1AFB" w:rsidRDefault="003B1AFB" w:rsidP="004A026F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3B1AFB" w:rsidRPr="003B1AFB" w:rsidRDefault="003B1AFB" w:rsidP="004A026F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3B1AFB">
              <w:rPr>
                <w:b/>
                <w:sz w:val="48"/>
                <w:szCs w:val="38"/>
                <w:lang w:eastAsia="en-US"/>
              </w:rPr>
              <w:t>10</w:t>
            </w:r>
            <w:r w:rsidRPr="003B1AFB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A" w:rsidRPr="005023FB" w:rsidRDefault="00E73DBA" w:rsidP="004A026F">
            <w:pPr>
              <w:spacing w:line="252" w:lineRule="auto"/>
              <w:jc w:val="center"/>
              <w:rPr>
                <w:b/>
                <w:color w:val="FF0000"/>
                <w:sz w:val="4"/>
                <w:szCs w:val="6"/>
                <w:lang w:eastAsia="en-US"/>
              </w:rPr>
            </w:pPr>
          </w:p>
          <w:p w:rsidR="00E73DBA" w:rsidRDefault="00692EBC" w:rsidP="004A026F">
            <w:pPr>
              <w:spacing w:line="252" w:lineRule="auto"/>
              <w:jc w:val="center"/>
              <w:rPr>
                <w:color w:val="FF0000"/>
                <w:sz w:val="4"/>
                <w:szCs w:val="4"/>
                <w:lang w:eastAsia="en-US"/>
              </w:rPr>
            </w:pPr>
            <w:r w:rsidRPr="00692EBC">
              <w:rPr>
                <w:b/>
                <w:color w:val="FF0000"/>
                <w:sz w:val="34"/>
                <w:szCs w:val="34"/>
                <w:lang w:eastAsia="en-US"/>
              </w:rPr>
              <w:t>ПОПРАЗДНСТВО РОЖДЕСТВА ХРИСТОВА</w:t>
            </w:r>
            <w:r w:rsidR="00E73DBA" w:rsidRPr="005D0F74">
              <w:rPr>
                <w:color w:val="FF0000"/>
                <w:sz w:val="36"/>
                <w:szCs w:val="34"/>
                <w:lang w:eastAsia="en-US"/>
              </w:rPr>
              <w:t>.</w:t>
            </w:r>
          </w:p>
          <w:p w:rsidR="00E73DBA" w:rsidRPr="005D0F74" w:rsidRDefault="00E73DBA" w:rsidP="004A026F">
            <w:pPr>
              <w:spacing w:line="252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E73DBA" w:rsidRPr="001F0823" w:rsidRDefault="00E73DBA" w:rsidP="004A026F">
            <w:pPr>
              <w:spacing w:line="252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  <w:r w:rsidRPr="00692EBC">
              <w:rPr>
                <w:b/>
                <w:sz w:val="40"/>
                <w:szCs w:val="38"/>
                <w:lang w:eastAsia="en-US"/>
              </w:rPr>
              <w:t>СОБОР ПРЕСВЯТОЙ БОГОРОДИЦЫ</w:t>
            </w:r>
            <w:r w:rsidRPr="00692EBC">
              <w:rPr>
                <w:sz w:val="40"/>
                <w:szCs w:val="38"/>
                <w:lang w:eastAsia="en-US"/>
              </w:rPr>
              <w:t>.</w:t>
            </w:r>
          </w:p>
          <w:p w:rsidR="00E73DBA" w:rsidRPr="003B1AFB" w:rsidRDefault="00E73DBA" w:rsidP="004A026F">
            <w:pPr>
              <w:spacing w:line="252" w:lineRule="auto"/>
              <w:rPr>
                <w:b/>
                <w:i/>
                <w:sz w:val="3"/>
                <w:szCs w:val="3"/>
                <w:lang w:eastAsia="en-US"/>
              </w:rPr>
            </w:pPr>
          </w:p>
          <w:p w:rsidR="00E73DBA" w:rsidRDefault="00E73DBA" w:rsidP="004A026F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Pr="003B1AFB" w:rsidRDefault="003B1AFB" w:rsidP="004A026F">
            <w:pPr>
              <w:spacing w:line="25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3B1AFB" w:rsidRDefault="00692EBC" w:rsidP="004A026F">
            <w:pPr>
              <w:spacing w:line="252" w:lineRule="auto"/>
              <w:jc w:val="center"/>
              <w:rPr>
                <w:i/>
                <w:sz w:val="36"/>
                <w:szCs w:val="36"/>
                <w:lang w:eastAsia="en-US"/>
              </w:rPr>
            </w:pPr>
            <w:r w:rsidRPr="003B1AFB">
              <w:rPr>
                <w:b/>
                <w:i/>
                <w:sz w:val="36"/>
                <w:szCs w:val="36"/>
                <w:lang w:eastAsia="en-US"/>
              </w:rPr>
              <w:t>СЛАВЛЕНИЕ</w:t>
            </w:r>
            <w:r w:rsidRPr="003B1AFB">
              <w:rPr>
                <w:i/>
                <w:sz w:val="36"/>
                <w:szCs w:val="36"/>
                <w:lang w:eastAsia="en-US"/>
              </w:rPr>
              <w:t>.</w:t>
            </w:r>
            <w:r w:rsidRPr="003B1AFB">
              <w:rPr>
                <w:b/>
                <w:i/>
                <w:sz w:val="36"/>
                <w:szCs w:val="36"/>
                <w:lang w:eastAsia="en-US"/>
              </w:rPr>
              <w:t xml:space="preserve"> ВОДОСВЯТНЫЙ МОЛЕБЕН</w:t>
            </w:r>
            <w:r w:rsidRPr="003B1AFB">
              <w:rPr>
                <w:i/>
                <w:sz w:val="36"/>
                <w:szCs w:val="36"/>
                <w:lang w:eastAsia="en-US"/>
              </w:rPr>
              <w:t>.</w:t>
            </w:r>
          </w:p>
          <w:p w:rsidR="003B1AFB" w:rsidRPr="003B1AFB" w:rsidRDefault="003B1AFB" w:rsidP="004A026F">
            <w:pPr>
              <w:spacing w:line="252" w:lineRule="auto"/>
              <w:jc w:val="center"/>
              <w:rPr>
                <w:i/>
                <w:sz w:val="3"/>
                <w:szCs w:val="3"/>
                <w:lang w:eastAsia="en-US"/>
              </w:rPr>
            </w:pPr>
          </w:p>
          <w:p w:rsidR="00E73DBA" w:rsidRPr="003B1AFB" w:rsidRDefault="003B1AFB" w:rsidP="004A026F">
            <w:pPr>
              <w:spacing w:line="252" w:lineRule="auto"/>
              <w:jc w:val="center"/>
              <w:rPr>
                <w:iCs/>
                <w:sz w:val="40"/>
                <w:szCs w:val="40"/>
                <w:lang w:eastAsia="en-US"/>
              </w:rPr>
            </w:pPr>
            <w:r w:rsidRPr="003B1AFB">
              <w:rPr>
                <w:b/>
                <w:bCs/>
                <w:iCs/>
                <w:sz w:val="48"/>
                <w:szCs w:val="48"/>
                <w:lang w:eastAsia="en-US"/>
              </w:rPr>
              <w:t>ПАНИХИДА</w:t>
            </w:r>
          </w:p>
          <w:p w:rsidR="00E73DBA" w:rsidRPr="003B1AFB" w:rsidRDefault="00E73DBA" w:rsidP="004A026F">
            <w:pPr>
              <w:spacing w:line="252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1F0823" w:rsidRDefault="00E73DBA" w:rsidP="004A026F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9</w:t>
            </w:r>
            <w:r w:rsidR="00BC60B1" w:rsidRPr="001F0823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BC60B1" w:rsidRDefault="003B1AFB" w:rsidP="004A026F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BC" w:rsidRDefault="00692EBC" w:rsidP="004A026F">
            <w:pPr>
              <w:spacing w:line="252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692EBC" w:rsidRPr="003B1AFB" w:rsidRDefault="00692EBC" w:rsidP="004A026F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692EBC" w:rsidRDefault="00692EBC" w:rsidP="004A026F">
            <w:pPr>
              <w:spacing w:line="252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0</w:t>
            </w:r>
            <w:r w:rsidR="003B1AFB">
              <w:rPr>
                <w:b/>
                <w:sz w:val="48"/>
                <w:szCs w:val="38"/>
                <w:lang w:eastAsia="en-US"/>
              </w:rPr>
              <w:t>9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92EBC" w:rsidRPr="00692EBC" w:rsidRDefault="00692EBC" w:rsidP="004A026F">
            <w:pPr>
              <w:spacing w:line="252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D36795" w:rsidRPr="003B1AFB" w:rsidRDefault="00692EBC" w:rsidP="004A026F">
            <w:pPr>
              <w:spacing w:line="252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</w:t>
            </w:r>
            <w:r w:rsidR="003B1AFB">
              <w:rPr>
                <w:b/>
                <w:sz w:val="48"/>
                <w:szCs w:val="38"/>
                <w:lang w:eastAsia="en-US"/>
              </w:rPr>
              <w:t>7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1F0823" w:rsidRDefault="00BC60B1" w:rsidP="004A026F">
            <w:pPr>
              <w:spacing w:line="252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692EBC" w:rsidRDefault="00692EBC" w:rsidP="004A026F">
            <w:pPr>
              <w:spacing w:line="252" w:lineRule="auto"/>
              <w:jc w:val="center"/>
              <w:rPr>
                <w:color w:val="FF0000"/>
                <w:sz w:val="4"/>
                <w:szCs w:val="4"/>
                <w:lang w:eastAsia="en-US"/>
              </w:rPr>
            </w:pPr>
            <w:r w:rsidRPr="00692EBC">
              <w:rPr>
                <w:b/>
                <w:color w:val="FF0000"/>
                <w:sz w:val="34"/>
                <w:szCs w:val="34"/>
                <w:lang w:eastAsia="en-US"/>
              </w:rPr>
              <w:t>ПОПРАЗДНСТВО РОЖДЕСТВА ХРИСТОВА</w:t>
            </w:r>
            <w:r w:rsidRPr="005D0F74">
              <w:rPr>
                <w:color w:val="FF0000"/>
                <w:sz w:val="36"/>
                <w:szCs w:val="34"/>
                <w:lang w:eastAsia="en-US"/>
              </w:rPr>
              <w:t>.</w:t>
            </w:r>
          </w:p>
          <w:p w:rsidR="001F0823" w:rsidRDefault="001F0823" w:rsidP="004A026F">
            <w:pPr>
              <w:spacing w:line="252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2"/>
                <w:szCs w:val="26"/>
                <w:lang w:eastAsia="en-US"/>
              </w:rPr>
              <w:t>Апостола первомученика и архидиакона Стефана</w:t>
            </w:r>
          </w:p>
          <w:p w:rsidR="00BC60B1" w:rsidRDefault="00BC60B1" w:rsidP="004A026F">
            <w:pPr>
              <w:spacing w:line="252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C173DC" w:rsidRPr="00C173DC" w:rsidRDefault="00C173DC" w:rsidP="004A026F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1F0823" w:rsidRDefault="003B1AFB" w:rsidP="004A026F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173DC" w:rsidRPr="00FC360D" w:rsidRDefault="00C173DC" w:rsidP="004A026F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3B1AFB" w:rsidRPr="003B1AFB" w:rsidRDefault="003B1AFB" w:rsidP="004A026F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B1AFB" w:rsidRDefault="003B1AFB" w:rsidP="004A026F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FC360D" w:rsidRPr="00FC360D" w:rsidRDefault="00FC360D" w:rsidP="004A026F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B1AFB" w:rsidRPr="003B1AFB" w:rsidRDefault="003B1AFB" w:rsidP="004A026F">
            <w:pPr>
              <w:spacing w:line="25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3B1AFB" w:rsidRPr="003B1AFB" w:rsidRDefault="003B1AFB" w:rsidP="004A026F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173DC" w:rsidRPr="001F0823" w:rsidRDefault="00C173DC" w:rsidP="004A026F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6E1AB8" w:rsidRDefault="00BC60B1" w:rsidP="004A026F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E1AB8">
              <w:rPr>
                <w:b/>
                <w:sz w:val="36"/>
                <w:szCs w:val="32"/>
                <w:lang w:eastAsia="en-US"/>
              </w:rPr>
              <w:t>1</w:t>
            </w:r>
            <w:r w:rsidR="00E73DBA">
              <w:rPr>
                <w:b/>
                <w:sz w:val="36"/>
                <w:szCs w:val="32"/>
                <w:lang w:eastAsia="en-US"/>
              </w:rPr>
              <w:t>0</w:t>
            </w:r>
            <w:r w:rsidRPr="006E1AB8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BC60B1" w:rsidRPr="006E1AB8" w:rsidRDefault="003B1AFB" w:rsidP="004A026F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6E1AB8" w:rsidRDefault="00BC60B1" w:rsidP="004A026F">
            <w:pPr>
              <w:spacing w:line="252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BC60B1" w:rsidRDefault="00BC60B1" w:rsidP="004A026F">
            <w:pPr>
              <w:spacing w:line="252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BC60B1" w:rsidRDefault="00BC60B1" w:rsidP="004A026F">
            <w:pPr>
              <w:spacing w:line="252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A0FFB" w:rsidRDefault="005A0FFB" w:rsidP="004A026F">
            <w:pPr>
              <w:spacing w:line="252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A0FFB" w:rsidRPr="005A0FFB" w:rsidRDefault="005A0FFB" w:rsidP="004A026F">
            <w:pPr>
              <w:spacing w:line="252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A0FFB" w:rsidRPr="005A0FFB" w:rsidRDefault="005A0FFB" w:rsidP="004A026F">
            <w:pPr>
              <w:spacing w:line="252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4A026F">
            <w:pPr>
              <w:spacing w:line="252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0</w:t>
            </w:r>
            <w:r w:rsidR="00C173DC">
              <w:rPr>
                <w:b/>
                <w:sz w:val="48"/>
                <w:szCs w:val="38"/>
                <w:lang w:eastAsia="en-US"/>
              </w:rPr>
              <w:t>9</w:t>
            </w:r>
            <w:r w:rsidR="006E1AB8" w:rsidRPr="005023F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A0FFB" w:rsidRPr="006E1AB8" w:rsidRDefault="005A0FFB" w:rsidP="004A026F">
            <w:pPr>
              <w:spacing w:line="252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17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E73DBA" w:rsidRDefault="00BC60B1" w:rsidP="004A026F">
            <w:pPr>
              <w:spacing w:line="252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6E1AB8" w:rsidRDefault="001F0823" w:rsidP="004A026F">
            <w:pPr>
              <w:spacing w:line="252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1F0823">
              <w:rPr>
                <w:b/>
                <w:sz w:val="40"/>
                <w:szCs w:val="36"/>
                <w:lang w:eastAsia="en-US"/>
              </w:rPr>
              <w:t xml:space="preserve">МУЧЕНИКОВ </w:t>
            </w:r>
            <w:r w:rsidR="00E73DBA">
              <w:rPr>
                <w:b/>
                <w:sz w:val="40"/>
                <w:szCs w:val="36"/>
                <w:lang w:eastAsia="en-US"/>
              </w:rPr>
              <w:t>20</w:t>
            </w:r>
            <w:r w:rsidRPr="001F0823">
              <w:rPr>
                <w:b/>
                <w:sz w:val="40"/>
                <w:szCs w:val="36"/>
                <w:lang w:eastAsia="en-US"/>
              </w:rPr>
              <w:t>000</w:t>
            </w:r>
            <w:r w:rsidR="00E73DBA" w:rsidRPr="003B1AFB">
              <w:rPr>
                <w:bCs/>
                <w:sz w:val="40"/>
                <w:szCs w:val="36"/>
                <w:lang w:eastAsia="en-US"/>
              </w:rPr>
              <w:t xml:space="preserve">, </w:t>
            </w:r>
            <w:r w:rsidR="00E73DBA">
              <w:rPr>
                <w:b/>
                <w:sz w:val="40"/>
                <w:szCs w:val="36"/>
                <w:lang w:eastAsia="en-US"/>
              </w:rPr>
              <w:t>В</w:t>
            </w:r>
            <w:r w:rsidRPr="001F0823">
              <w:rPr>
                <w:b/>
                <w:sz w:val="40"/>
                <w:szCs w:val="36"/>
                <w:lang w:eastAsia="en-US"/>
              </w:rPr>
              <w:t xml:space="preserve"> </w:t>
            </w:r>
            <w:r w:rsidR="00E73DBA">
              <w:rPr>
                <w:b/>
                <w:sz w:val="40"/>
                <w:szCs w:val="36"/>
                <w:lang w:eastAsia="en-US"/>
              </w:rPr>
              <w:t>НИКОМИДИИ В ЦЕРКВИ СОЖЖЕННЫХ И ПРОЧИХ</w:t>
            </w:r>
            <w:r w:rsidR="00E73DBA" w:rsidRPr="00E73DBA">
              <w:rPr>
                <w:sz w:val="14"/>
                <w:szCs w:val="36"/>
                <w:lang w:eastAsia="en-US"/>
              </w:rPr>
              <w:t>.</w:t>
            </w:r>
          </w:p>
          <w:p w:rsidR="006E1AB8" w:rsidRPr="005A0FFB" w:rsidRDefault="006E1AB8" w:rsidP="004A026F">
            <w:pPr>
              <w:spacing w:line="252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A0FFB" w:rsidRDefault="00C173DC" w:rsidP="004A026F">
            <w:pPr>
              <w:spacing w:line="252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173DC" w:rsidRDefault="00C173DC" w:rsidP="004A026F">
            <w:pPr>
              <w:spacing w:line="25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A0FFB" w:rsidRPr="00FC360D" w:rsidRDefault="005A0FFB" w:rsidP="004A026F">
            <w:pPr>
              <w:spacing w:line="252" w:lineRule="auto"/>
              <w:jc w:val="center"/>
              <w:rPr>
                <w:bCs/>
                <w:sz w:val="40"/>
                <w:szCs w:val="38"/>
                <w:lang w:eastAsia="en-US"/>
              </w:rPr>
            </w:pPr>
            <w:r w:rsidRPr="00C173DC">
              <w:rPr>
                <w:b/>
                <w:sz w:val="40"/>
                <w:szCs w:val="38"/>
                <w:lang w:eastAsia="en-US"/>
              </w:rPr>
              <w:t>ВЕЧЕРНЯ С АКАФИСТОМ ВИФЛИЕМСКИМ МЛАДЕНЦАМ</w:t>
            </w:r>
            <w:r w:rsidR="00FC360D" w:rsidRPr="00FC360D">
              <w:rPr>
                <w:bCs/>
                <w:sz w:val="32"/>
                <w:szCs w:val="32"/>
                <w:lang w:eastAsia="en-US"/>
              </w:rPr>
              <w:t>.</w:t>
            </w:r>
          </w:p>
          <w:p w:rsidR="00C173DC" w:rsidRPr="005A0FFB" w:rsidRDefault="00C173DC" w:rsidP="004A026F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E73DB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FB" w:rsidRDefault="005A0FFB" w:rsidP="004A026F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1 ЯНВАРЯ</w:t>
            </w:r>
          </w:p>
          <w:p w:rsidR="00E73DBA" w:rsidRPr="006E1AB8" w:rsidRDefault="003B1AFB" w:rsidP="004A026F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B" w:rsidRDefault="005A0FFB" w:rsidP="004A026F">
            <w:pPr>
              <w:spacing w:line="264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5A0FFB" w:rsidRPr="00C173DC" w:rsidRDefault="005A0FFB" w:rsidP="004A026F">
            <w:pPr>
              <w:spacing w:line="264" w:lineRule="auto"/>
              <w:jc w:val="center"/>
              <w:rPr>
                <w:b/>
                <w:sz w:val="39"/>
                <w:szCs w:val="39"/>
                <w:lang w:eastAsia="en-US"/>
              </w:rPr>
            </w:pPr>
          </w:p>
          <w:p w:rsidR="00E73DBA" w:rsidRDefault="005A0FFB" w:rsidP="004A026F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E0E2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="00C173D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EE0E23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CF0B29" w:rsidRPr="003B1AFB" w:rsidRDefault="00CF0B29" w:rsidP="004A026F">
            <w:pPr>
              <w:spacing w:line="264" w:lineRule="auto"/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</w:p>
          <w:p w:rsidR="00CF0B29" w:rsidRPr="005A0FFB" w:rsidRDefault="00CF0B29" w:rsidP="004A026F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23FB">
              <w:rPr>
                <w:b/>
                <w:sz w:val="48"/>
                <w:szCs w:val="38"/>
                <w:lang w:eastAsia="en-US"/>
              </w:rPr>
              <w:t>1</w:t>
            </w:r>
            <w:r w:rsidR="003B1AFB">
              <w:rPr>
                <w:b/>
                <w:sz w:val="48"/>
                <w:szCs w:val="38"/>
                <w:lang w:eastAsia="en-US"/>
              </w:rPr>
              <w:t>6</w:t>
            </w:r>
            <w:r w:rsidRPr="005023F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DC" w:rsidRPr="00C173DC" w:rsidRDefault="00C173DC" w:rsidP="004A026F">
            <w:pPr>
              <w:spacing w:line="264" w:lineRule="auto"/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E73DBA" w:rsidRDefault="00E73DBA" w:rsidP="004A026F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F0823">
              <w:rPr>
                <w:b/>
                <w:sz w:val="40"/>
                <w:szCs w:val="36"/>
                <w:lang w:eastAsia="en-US"/>
              </w:rPr>
              <w:t>МУЧЕНИКОВ 14000 МЛАДЕНЦЕВ ОТ ИРОДА В ВИФЛЕЕМЕ ИЗБИЕННЫХ</w:t>
            </w:r>
          </w:p>
          <w:p w:rsidR="005A0FFB" w:rsidRPr="003B1AFB" w:rsidRDefault="005A0FFB" w:rsidP="004A026F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A0FFB" w:rsidRDefault="005A0FFB" w:rsidP="004A026F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A0FFB" w:rsidRDefault="005A0FFB" w:rsidP="004A026F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СЛАВЛЕНИЕ</w:t>
            </w:r>
          </w:p>
          <w:p w:rsidR="005A0FFB" w:rsidRDefault="005A0FFB" w:rsidP="004A026F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B1AFB" w:rsidRPr="002C2C6C" w:rsidRDefault="003B1AFB" w:rsidP="004A026F">
            <w:pPr>
              <w:spacing w:line="264" w:lineRule="auto"/>
              <w:jc w:val="center"/>
              <w:rPr>
                <w:sz w:val="34"/>
                <w:szCs w:val="34"/>
                <w:lang w:eastAsia="en-US"/>
              </w:rPr>
            </w:pPr>
            <w:r w:rsidRPr="00EB4A0D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  <w:r w:rsidRPr="00EB4A0D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177CC2">
              <w:rPr>
                <w:sz w:val="41"/>
                <w:szCs w:val="41"/>
                <w:lang w:eastAsia="en-US"/>
              </w:rPr>
              <w:t>.</w:t>
            </w:r>
          </w:p>
          <w:p w:rsidR="003B1AFB" w:rsidRDefault="003B1AFB" w:rsidP="004A026F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3B1AFB" w:rsidRPr="003B1AFB" w:rsidRDefault="003B1AFB" w:rsidP="004A026F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CF0B29" w:rsidRPr="00E73DBA" w:rsidRDefault="00CF0B29" w:rsidP="004A026F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4A026F">
              <w:rPr>
                <w:b/>
                <w:color w:val="FF0000"/>
                <w:sz w:val="36"/>
                <w:szCs w:val="32"/>
                <w:lang w:eastAsia="en-US"/>
              </w:rPr>
              <w:t>12 ЯНВАРЯ</w:t>
            </w: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4A026F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8"/>
                <w:szCs w:val="34"/>
                <w:lang w:eastAsia="en-US"/>
              </w:rPr>
            </w:pP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40"/>
                <w:szCs w:val="34"/>
                <w:lang w:eastAsia="en-US"/>
              </w:rPr>
            </w:pP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4A026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 w:rsidRPr="004A026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25"/>
                <w:szCs w:val="25"/>
                <w:vertAlign w:val="superscript"/>
                <w:lang w:eastAsia="en-US"/>
              </w:rPr>
            </w:pP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16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6"/>
                <w:szCs w:val="10"/>
                <w:lang w:eastAsia="en-US"/>
              </w:rPr>
            </w:pP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  <w:r w:rsidRPr="004A026F">
              <w:rPr>
                <w:b/>
                <w:color w:val="FF0000"/>
                <w:sz w:val="40"/>
                <w:szCs w:val="42"/>
                <w:lang w:eastAsia="en-US"/>
              </w:rPr>
              <w:t>НЕДЕЛЯ 3</w:t>
            </w:r>
            <w:r w:rsidR="004A026F" w:rsidRPr="004A026F">
              <w:rPr>
                <w:b/>
                <w:color w:val="FF0000"/>
                <w:sz w:val="40"/>
                <w:szCs w:val="42"/>
                <w:lang w:eastAsia="en-US"/>
              </w:rPr>
              <w:t>0</w:t>
            </w:r>
            <w:r w:rsidRPr="004A026F">
              <w:rPr>
                <w:b/>
                <w:color w:val="FF0000"/>
                <w:sz w:val="40"/>
                <w:szCs w:val="42"/>
                <w:lang w:eastAsia="en-US"/>
              </w:rPr>
              <w:t>-я ПО ПЯТИДЕСЯТНИЦЕ</w:t>
            </w:r>
            <w:r w:rsidRPr="004A026F">
              <w:rPr>
                <w:color w:val="FF0000"/>
                <w:sz w:val="40"/>
                <w:szCs w:val="42"/>
                <w:lang w:eastAsia="en-US"/>
              </w:rPr>
              <w:t>,</w:t>
            </w:r>
            <w:r w:rsidRPr="004A026F">
              <w:rPr>
                <w:b/>
                <w:color w:val="FF0000"/>
                <w:sz w:val="40"/>
                <w:szCs w:val="42"/>
                <w:lang w:eastAsia="en-US"/>
              </w:rPr>
              <w:t xml:space="preserve"> ПО РОЖДЕСТВЕ ХРИСТОВОМ</w:t>
            </w: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4A026F">
              <w:rPr>
                <w:b/>
                <w:i/>
                <w:sz w:val="36"/>
                <w:szCs w:val="34"/>
                <w:lang w:eastAsia="en-US"/>
              </w:rPr>
              <w:t xml:space="preserve">Праведного Иосифа </w:t>
            </w:r>
            <w:proofErr w:type="spellStart"/>
            <w:r w:rsidRPr="004A026F">
              <w:rPr>
                <w:b/>
                <w:i/>
                <w:sz w:val="36"/>
                <w:szCs w:val="34"/>
                <w:lang w:eastAsia="en-US"/>
              </w:rPr>
              <w:t>Обручника</w:t>
            </w:r>
            <w:proofErr w:type="spellEnd"/>
            <w:r w:rsidRPr="004A026F">
              <w:rPr>
                <w:b/>
                <w:i/>
                <w:sz w:val="36"/>
                <w:szCs w:val="34"/>
                <w:lang w:eastAsia="en-US"/>
              </w:rPr>
              <w:t>, Давида царя и Иакова, брата Господня</w:t>
            </w: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4A026F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Pr="004A026F" w:rsidRDefault="003B1AFB" w:rsidP="004A026F">
            <w:pPr>
              <w:spacing w:line="264" w:lineRule="auto"/>
              <w:jc w:val="center"/>
              <w:rPr>
                <w:b/>
                <w:color w:val="FF0000"/>
                <w:sz w:val="11"/>
                <w:szCs w:val="11"/>
                <w:lang w:eastAsia="en-US"/>
              </w:rPr>
            </w:pPr>
          </w:p>
          <w:p w:rsidR="003B1AFB" w:rsidRPr="004A026F" w:rsidRDefault="004A026F" w:rsidP="004A026F">
            <w:pPr>
              <w:spacing w:line="264" w:lineRule="auto"/>
              <w:jc w:val="center"/>
              <w:rPr>
                <w:color w:val="FF0000"/>
                <w:sz w:val="36"/>
                <w:szCs w:val="36"/>
                <w:lang w:eastAsia="en-US"/>
              </w:rPr>
            </w:pPr>
            <w:r w:rsidRPr="004A026F">
              <w:rPr>
                <w:b/>
                <w:color w:val="FF0000"/>
                <w:sz w:val="36"/>
                <w:szCs w:val="36"/>
                <w:lang w:eastAsia="en-US"/>
              </w:rPr>
              <w:t>ПРОВОДЫ СВЯТЫНЬ</w:t>
            </w:r>
            <w:r w:rsidRPr="004A026F">
              <w:rPr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3B1AFB" w:rsidRPr="004A026F">
              <w:rPr>
                <w:b/>
                <w:color w:val="FF0000"/>
                <w:sz w:val="36"/>
                <w:szCs w:val="36"/>
                <w:lang w:eastAsia="en-US"/>
              </w:rPr>
              <w:t xml:space="preserve"> ПРЕБЫВАВШИХ В КАФЕДРАЛЬНОМ СОБОРЕ</w:t>
            </w:r>
            <w:r w:rsidR="003B1AFB" w:rsidRPr="004A026F">
              <w:rPr>
                <w:color w:val="FF0000"/>
                <w:sz w:val="36"/>
                <w:szCs w:val="36"/>
                <w:lang w:eastAsia="en-US"/>
              </w:rPr>
              <w:t>.</w:t>
            </w:r>
          </w:p>
          <w:p w:rsidR="003B1AFB" w:rsidRDefault="003B1AFB" w:rsidP="004A026F">
            <w:pPr>
              <w:spacing w:line="264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4A026F" w:rsidRPr="004A026F" w:rsidRDefault="004A026F" w:rsidP="004A026F">
            <w:pPr>
              <w:spacing w:line="264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3B1AFB" w:rsidRDefault="004A026F" w:rsidP="004A026F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A026F">
              <w:rPr>
                <w:b/>
                <w:sz w:val="32"/>
                <w:szCs w:val="32"/>
                <w:lang w:eastAsia="en-US"/>
              </w:rPr>
              <w:t>ВЕЧЕРНЕЕ БОГОСЛУЖЕНИЕ</w:t>
            </w:r>
            <w:r w:rsidRPr="004A026F">
              <w:rPr>
                <w:sz w:val="32"/>
                <w:szCs w:val="32"/>
                <w:lang w:eastAsia="en-US"/>
              </w:rPr>
              <w:t>.</w:t>
            </w:r>
            <w:r w:rsidRPr="004A026F">
              <w:rPr>
                <w:b/>
                <w:sz w:val="32"/>
                <w:szCs w:val="32"/>
                <w:lang w:eastAsia="en-US"/>
              </w:rPr>
              <w:t xml:space="preserve"> СЛАВОСЛОВИЕ</w:t>
            </w:r>
          </w:p>
          <w:p w:rsidR="004A026F" w:rsidRDefault="004A026F" w:rsidP="004A026F">
            <w:pPr>
              <w:spacing w:line="264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4A026F" w:rsidRPr="004A026F" w:rsidRDefault="004A026F" w:rsidP="004A026F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3B1AFB" w:rsidTr="00BC60B1">
        <w:trPr>
          <w:trHeight w:val="19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A026F">
              <w:rPr>
                <w:b/>
                <w:sz w:val="36"/>
                <w:szCs w:val="32"/>
                <w:lang w:eastAsia="en-US"/>
              </w:rPr>
              <w:lastRenderedPageBreak/>
              <w:t>13 ЯНВАРЯ</w:t>
            </w:r>
          </w:p>
          <w:p w:rsidR="003B1AFB" w:rsidRPr="004A026F" w:rsidRDefault="004A026F" w:rsidP="004F01F7">
            <w:pPr>
              <w:spacing w:line="34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2"/>
                <w:szCs w:val="21"/>
                <w:lang w:eastAsia="en-US"/>
              </w:rPr>
            </w:pP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sz w:val="41"/>
                <w:szCs w:val="41"/>
                <w:lang w:eastAsia="en-US"/>
              </w:rPr>
            </w:pPr>
          </w:p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08</w:t>
            </w:r>
            <w:r w:rsidR="004A026F" w:rsidRPr="004A026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4A026F">
              <w:rPr>
                <w:b/>
                <w:sz w:val="48"/>
                <w:szCs w:val="38"/>
                <w:lang w:eastAsia="en-US"/>
              </w:rPr>
              <w:t>1</w:t>
            </w:r>
            <w:r w:rsidR="00FC360D">
              <w:rPr>
                <w:b/>
                <w:sz w:val="48"/>
                <w:szCs w:val="38"/>
                <w:lang w:eastAsia="en-US"/>
              </w:rPr>
              <w:t>7</w:t>
            </w:r>
            <w:r w:rsidRPr="004A026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3B1AFB" w:rsidRPr="004A026F" w:rsidRDefault="004A026F" w:rsidP="004F01F7">
            <w:pPr>
              <w:spacing w:line="34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4A026F">
              <w:rPr>
                <w:b/>
                <w:sz w:val="38"/>
                <w:szCs w:val="38"/>
                <w:lang w:eastAsia="en-US"/>
              </w:rPr>
              <w:t>СЕДМИЦА</w:t>
            </w:r>
            <w:r w:rsidR="003B1AFB" w:rsidRPr="004A026F">
              <w:rPr>
                <w:b/>
                <w:sz w:val="38"/>
                <w:szCs w:val="38"/>
                <w:lang w:eastAsia="en-US"/>
              </w:rPr>
              <w:t xml:space="preserve"> 3</w:t>
            </w:r>
            <w:r w:rsidRPr="004A026F">
              <w:rPr>
                <w:b/>
                <w:sz w:val="38"/>
                <w:szCs w:val="38"/>
                <w:lang w:eastAsia="en-US"/>
              </w:rPr>
              <w:t>1</w:t>
            </w:r>
            <w:r w:rsidR="003B1AFB" w:rsidRPr="004A026F">
              <w:rPr>
                <w:b/>
                <w:sz w:val="38"/>
                <w:szCs w:val="38"/>
                <w:lang w:eastAsia="en-US"/>
              </w:rPr>
              <w:t>-я ПО ПЯТИДЕСЯТНИЦЕ</w:t>
            </w:r>
            <w:r w:rsidRPr="004A026F">
              <w:rPr>
                <w:bCs/>
                <w:sz w:val="38"/>
                <w:szCs w:val="38"/>
                <w:lang w:eastAsia="en-US"/>
              </w:rPr>
              <w:t>.</w:t>
            </w:r>
          </w:p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 w:rsidRPr="004A026F">
              <w:rPr>
                <w:b/>
                <w:sz w:val="30"/>
                <w:szCs w:val="30"/>
                <w:lang w:eastAsia="en-US"/>
              </w:rPr>
              <w:t>ОТДАНИЕ ПРАЗДНИКА РОЖДЕСТВА ХРИСТОВА</w:t>
            </w:r>
          </w:p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4A026F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Pr="004A026F" w:rsidRDefault="003B1AFB" w:rsidP="004F01F7">
            <w:pPr>
              <w:spacing w:line="348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3B1AFB" w:rsidRPr="004A026F" w:rsidRDefault="003B1AFB" w:rsidP="004F01F7">
            <w:pPr>
              <w:spacing w:line="348" w:lineRule="auto"/>
              <w:jc w:val="center"/>
              <w:rPr>
                <w:sz w:val="41"/>
                <w:szCs w:val="41"/>
                <w:lang w:eastAsia="en-US"/>
              </w:rPr>
            </w:pPr>
            <w:r w:rsidRPr="004A026F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4A026F">
              <w:rPr>
                <w:sz w:val="41"/>
                <w:szCs w:val="41"/>
                <w:lang w:eastAsia="en-US"/>
              </w:rPr>
              <w:t>.</w:t>
            </w:r>
            <w:r w:rsidRPr="004A026F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4A026F">
              <w:rPr>
                <w:sz w:val="41"/>
                <w:szCs w:val="41"/>
                <w:lang w:eastAsia="en-US"/>
              </w:rPr>
              <w:t>.</w:t>
            </w:r>
          </w:p>
          <w:p w:rsidR="004A026F" w:rsidRPr="004A026F" w:rsidRDefault="004A026F" w:rsidP="004F01F7">
            <w:pPr>
              <w:spacing w:line="348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4A026F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4A026F">
              <w:rPr>
                <w:b/>
                <w:sz w:val="6"/>
                <w:szCs w:val="6"/>
                <w:lang w:eastAsia="en-US"/>
              </w:rPr>
              <w:t xml:space="preserve"> </w:t>
            </w:r>
          </w:p>
          <w:p w:rsidR="004A026F" w:rsidRPr="004A026F" w:rsidRDefault="004A026F" w:rsidP="004F01F7">
            <w:pPr>
              <w:spacing w:line="34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</w:tc>
      </w:tr>
      <w:tr w:rsidR="003B1AFB" w:rsidTr="00501E7D">
        <w:trPr>
          <w:trHeight w:val="31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6E1AB8" w:rsidRDefault="003B1AFB" w:rsidP="004F01F7">
            <w:pPr>
              <w:spacing w:line="348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1AB8">
              <w:rPr>
                <w:b/>
                <w:color w:val="FF0000"/>
                <w:sz w:val="36"/>
                <w:szCs w:val="32"/>
                <w:lang w:eastAsia="en-US"/>
              </w:rPr>
              <w:t>14 ЯНВАРЯ</w:t>
            </w:r>
          </w:p>
          <w:p w:rsidR="003B1AFB" w:rsidRDefault="004A026F" w:rsidP="004F01F7">
            <w:pPr>
              <w:spacing w:line="348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4F01F7">
            <w:pPr>
              <w:spacing w:line="348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color w:val="FF0000"/>
                <w:sz w:val="4"/>
                <w:szCs w:val="42"/>
                <w:lang w:eastAsia="en-US"/>
              </w:rPr>
            </w:pPr>
          </w:p>
          <w:p w:rsidR="004F01F7" w:rsidRDefault="004F01F7" w:rsidP="004F01F7">
            <w:pPr>
              <w:spacing w:line="348" w:lineRule="auto"/>
              <w:jc w:val="center"/>
              <w:rPr>
                <w:b/>
                <w:color w:val="FF0000"/>
                <w:sz w:val="4"/>
                <w:szCs w:val="42"/>
                <w:lang w:eastAsia="en-US"/>
              </w:rPr>
            </w:pPr>
          </w:p>
          <w:p w:rsidR="004F01F7" w:rsidRPr="004F01F7" w:rsidRDefault="004F01F7" w:rsidP="004F01F7">
            <w:pPr>
              <w:spacing w:line="348" w:lineRule="auto"/>
              <w:jc w:val="center"/>
              <w:rPr>
                <w:b/>
                <w:color w:val="FF0000"/>
                <w:sz w:val="2"/>
                <w:szCs w:val="40"/>
                <w:lang w:eastAsia="en-US"/>
              </w:rPr>
            </w:pPr>
          </w:p>
          <w:p w:rsidR="004F01F7" w:rsidRDefault="004F01F7" w:rsidP="004F01F7">
            <w:pPr>
              <w:spacing w:line="348" w:lineRule="auto"/>
              <w:jc w:val="center"/>
              <w:rPr>
                <w:b/>
                <w:color w:val="FF0000"/>
                <w:sz w:val="4"/>
                <w:szCs w:val="42"/>
                <w:lang w:eastAsia="en-US"/>
              </w:rPr>
            </w:pPr>
          </w:p>
          <w:p w:rsidR="004F01F7" w:rsidRDefault="004F01F7" w:rsidP="004F01F7">
            <w:pPr>
              <w:spacing w:line="348" w:lineRule="auto"/>
              <w:jc w:val="center"/>
              <w:rPr>
                <w:b/>
                <w:color w:val="FF0000"/>
                <w:sz w:val="4"/>
                <w:szCs w:val="42"/>
                <w:lang w:eastAsia="en-US"/>
              </w:rPr>
            </w:pPr>
          </w:p>
          <w:p w:rsidR="004F01F7" w:rsidRPr="004F01F7" w:rsidRDefault="004F01F7" w:rsidP="004F01F7">
            <w:pPr>
              <w:spacing w:line="348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4F01F7" w:rsidRDefault="004F01F7" w:rsidP="004F01F7">
            <w:pPr>
              <w:spacing w:line="348" w:lineRule="auto"/>
              <w:jc w:val="center"/>
              <w:rPr>
                <w:b/>
                <w:color w:val="FF0000"/>
                <w:sz w:val="4"/>
                <w:szCs w:val="42"/>
                <w:lang w:eastAsia="en-US"/>
              </w:rPr>
            </w:pP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3B1AFB" w:rsidRPr="006E1AB8" w:rsidRDefault="003B1AFB" w:rsidP="004F01F7">
            <w:pPr>
              <w:spacing w:line="34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6E1AB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3B1AFB" w:rsidRDefault="003B1AFB" w:rsidP="004F01F7">
            <w:pPr>
              <w:spacing w:line="348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color w:val="FF0000"/>
                <w:sz w:val="2"/>
                <w:szCs w:val="32"/>
                <w:vertAlign w:val="superscript"/>
                <w:lang w:eastAsia="en-US"/>
              </w:rPr>
            </w:pP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3B1AFB" w:rsidRPr="00501E7D" w:rsidRDefault="003B1AFB" w:rsidP="004F01F7">
            <w:pPr>
              <w:spacing w:line="348" w:lineRule="auto"/>
              <w:jc w:val="center"/>
              <w:rPr>
                <w:b/>
                <w:color w:val="FF0000"/>
                <w:sz w:val="2"/>
                <w:szCs w:val="34"/>
                <w:vertAlign w:val="superscript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color w:val="FF0000"/>
                <w:sz w:val="4"/>
                <w:szCs w:val="34"/>
                <w:vertAlign w:val="superscript"/>
                <w:lang w:eastAsia="en-US"/>
              </w:rPr>
            </w:pPr>
          </w:p>
          <w:p w:rsidR="003B1AFB" w:rsidRPr="00501E7D" w:rsidRDefault="003B1AFB" w:rsidP="004F01F7">
            <w:pPr>
              <w:spacing w:line="348" w:lineRule="auto"/>
              <w:jc w:val="center"/>
              <w:rPr>
                <w:b/>
                <w:color w:val="FF0000"/>
                <w:sz w:val="3"/>
                <w:szCs w:val="3"/>
                <w:vertAlign w:val="superscript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96B3A" w:rsidRDefault="003B1AFB" w:rsidP="004F01F7">
            <w:pPr>
              <w:spacing w:line="348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3B1AFB" w:rsidRPr="00501E7D" w:rsidRDefault="003B1AFB" w:rsidP="004F01F7">
            <w:pPr>
              <w:spacing w:line="348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 w:rsidRPr="00F94274">
              <w:rPr>
                <w:b/>
                <w:color w:val="FF0000"/>
                <w:sz w:val="48"/>
                <w:szCs w:val="38"/>
                <w:lang w:eastAsia="en-US"/>
              </w:rPr>
              <w:t>ОБРЕЗАНИЕ ГОСПОДНЕ</w:t>
            </w:r>
            <w:r w:rsidRPr="00F94274">
              <w:rPr>
                <w:color w:val="FF0000"/>
                <w:sz w:val="24"/>
                <w:szCs w:val="4"/>
                <w:lang w:eastAsia="en-US"/>
              </w:rPr>
              <w:t>.</w:t>
            </w:r>
          </w:p>
          <w:p w:rsidR="003B1AFB" w:rsidRPr="004F01F7" w:rsidRDefault="004F01F7" w:rsidP="004F01F7">
            <w:pPr>
              <w:spacing w:line="348" w:lineRule="auto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4F01F7">
              <w:rPr>
                <w:b/>
                <w:i/>
                <w:sz w:val="28"/>
                <w:szCs w:val="28"/>
                <w:lang w:eastAsia="en-US"/>
              </w:rPr>
              <w:t>СВЯТИТЕЛЯ ВАСИЛИЯ ВЕЛИКОГО</w:t>
            </w:r>
            <w:r w:rsidRPr="004F01F7">
              <w:rPr>
                <w:bCs/>
                <w:i/>
                <w:sz w:val="28"/>
                <w:szCs w:val="28"/>
                <w:lang w:eastAsia="en-US"/>
              </w:rPr>
              <w:t>,</w:t>
            </w:r>
            <w:r w:rsidRPr="004F01F7">
              <w:rPr>
                <w:b/>
                <w:i/>
                <w:sz w:val="28"/>
                <w:szCs w:val="28"/>
                <w:lang w:eastAsia="en-US"/>
              </w:rPr>
              <w:t xml:space="preserve"> АРХИЕПИСКОПА КЕСАРИИ КАППАДОКИЙСКОЙ</w:t>
            </w:r>
            <w:r w:rsidRPr="004F01F7">
              <w:rPr>
                <w:bCs/>
                <w:i/>
                <w:sz w:val="28"/>
                <w:szCs w:val="28"/>
                <w:lang w:eastAsia="en-US"/>
              </w:rPr>
              <w:t>.</w:t>
            </w:r>
          </w:p>
          <w:p w:rsidR="003B1AFB" w:rsidRDefault="003B1AFB" w:rsidP="004F01F7">
            <w:pPr>
              <w:spacing w:line="348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B1AFB" w:rsidRPr="004A0F2E" w:rsidRDefault="003B1AFB" w:rsidP="004F01F7">
            <w:pPr>
              <w:spacing w:line="348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B1AFB" w:rsidRPr="006E1AB8" w:rsidRDefault="003B1AFB" w:rsidP="004F01F7">
            <w:pPr>
              <w:spacing w:line="348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6E1AB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Pr="00F94274" w:rsidRDefault="003B1AFB" w:rsidP="004F01F7">
            <w:pPr>
              <w:spacing w:line="348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СЛАВЛЕНИЕ</w:t>
            </w:r>
          </w:p>
          <w:p w:rsidR="003B1AFB" w:rsidRDefault="003B1AFB" w:rsidP="004F01F7">
            <w:pPr>
              <w:spacing w:line="348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</w:t>
            </w:r>
            <w:r w:rsidRPr="00A07391">
              <w:rPr>
                <w:sz w:val="42"/>
                <w:szCs w:val="42"/>
                <w:lang w:eastAsia="en-US"/>
              </w:rPr>
              <w:t>.</w:t>
            </w:r>
            <w:r>
              <w:rPr>
                <w:b/>
                <w:sz w:val="42"/>
                <w:szCs w:val="42"/>
                <w:lang w:eastAsia="en-US"/>
              </w:rPr>
              <w:t xml:space="preserve"> ИСПОВЕДЬ</w:t>
            </w:r>
          </w:p>
          <w:p w:rsidR="004A026F" w:rsidRDefault="004A026F" w:rsidP="004F01F7">
            <w:pPr>
              <w:spacing w:line="34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3B1AFB" w:rsidRPr="00501E7D" w:rsidRDefault="003B1AFB" w:rsidP="004F01F7">
            <w:pPr>
              <w:spacing w:line="34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F94274" w:rsidRDefault="003B1AFB" w:rsidP="004F01F7">
            <w:pPr>
              <w:spacing w:line="34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F94274">
              <w:rPr>
                <w:b/>
                <w:sz w:val="36"/>
                <w:szCs w:val="32"/>
                <w:lang w:eastAsia="en-US"/>
              </w:rPr>
              <w:t>15 ЯНВАРЯ</w:t>
            </w:r>
          </w:p>
          <w:p w:rsidR="003B1AFB" w:rsidRPr="00F94274" w:rsidRDefault="00A24FBB" w:rsidP="004F01F7">
            <w:pPr>
              <w:spacing w:line="348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sz w:val="35"/>
                <w:szCs w:val="35"/>
                <w:lang w:eastAsia="en-US"/>
              </w:rPr>
            </w:pPr>
          </w:p>
          <w:p w:rsidR="003B1AFB" w:rsidRPr="00F94274" w:rsidRDefault="003B1AFB" w:rsidP="004F01F7">
            <w:pPr>
              <w:spacing w:line="348" w:lineRule="auto"/>
              <w:jc w:val="center"/>
              <w:rPr>
                <w:b/>
                <w:sz w:val="18"/>
                <w:szCs w:val="34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F01F7" w:rsidRDefault="004F01F7" w:rsidP="004F01F7">
            <w:pPr>
              <w:spacing w:line="348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F01F7" w:rsidRDefault="004F01F7" w:rsidP="004F01F7">
            <w:pPr>
              <w:spacing w:line="348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F01F7" w:rsidRPr="004F01F7" w:rsidRDefault="004F01F7" w:rsidP="004F01F7">
            <w:pPr>
              <w:spacing w:line="348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B1AFB" w:rsidRPr="00F94274" w:rsidRDefault="003B1AFB" w:rsidP="004F01F7">
            <w:pPr>
              <w:spacing w:line="34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94274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F94274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F94274" w:rsidRDefault="003B1AFB" w:rsidP="004F01F7">
            <w:pPr>
              <w:spacing w:line="34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4F01F7">
              <w:rPr>
                <w:b/>
                <w:sz w:val="36"/>
                <w:szCs w:val="36"/>
                <w:lang w:eastAsia="en-US"/>
              </w:rPr>
              <w:t>ПРЕСТАВЛЕНИЕ</w:t>
            </w:r>
            <w:r w:rsidRPr="00FC360D">
              <w:rPr>
                <w:bCs/>
                <w:sz w:val="36"/>
                <w:szCs w:val="36"/>
                <w:lang w:eastAsia="en-US"/>
              </w:rPr>
              <w:t>,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ВТОРОЕ ОБРЕТЕНИЕ МОЩЕЙ </w:t>
            </w:r>
            <w:r w:rsidR="004F01F7" w:rsidRPr="004F01F7">
              <w:rPr>
                <w:b/>
                <w:sz w:val="36"/>
                <w:szCs w:val="36"/>
                <w:lang w:eastAsia="en-US"/>
              </w:rPr>
              <w:t>ПРЕПОДОБНОГО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СЕРАФИМА</w:t>
            </w:r>
            <w:r w:rsidRPr="00FC360D">
              <w:rPr>
                <w:bCs/>
                <w:sz w:val="36"/>
                <w:szCs w:val="36"/>
                <w:lang w:eastAsia="en-US"/>
              </w:rPr>
              <w:t>,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САРОВСКОГО</w:t>
            </w:r>
            <w:r w:rsidR="004F01F7" w:rsidRPr="004F01F7">
              <w:rPr>
                <w:bCs/>
                <w:sz w:val="36"/>
                <w:szCs w:val="36"/>
                <w:lang w:eastAsia="en-US"/>
              </w:rPr>
              <w:t>,</w:t>
            </w:r>
            <w:r w:rsidRPr="004F01F7">
              <w:rPr>
                <w:b/>
                <w:sz w:val="36"/>
                <w:szCs w:val="36"/>
                <w:lang w:eastAsia="en-US"/>
              </w:rPr>
              <w:t xml:space="preserve"> ЧУДОТВОРЦА</w:t>
            </w: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3B1AFB" w:rsidRPr="00F94274" w:rsidRDefault="003B1AFB" w:rsidP="004F01F7">
            <w:pPr>
              <w:spacing w:line="348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F94274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24FBB" w:rsidRPr="00A24FBB" w:rsidRDefault="003B1AFB" w:rsidP="004F01F7">
            <w:pPr>
              <w:spacing w:line="348" w:lineRule="auto"/>
              <w:jc w:val="center"/>
              <w:rPr>
                <w:b/>
                <w:i/>
                <w:sz w:val="48"/>
                <w:szCs w:val="48"/>
                <w:lang w:eastAsia="en-US"/>
              </w:rPr>
            </w:pPr>
            <w:r w:rsidRPr="00A24FBB">
              <w:rPr>
                <w:b/>
                <w:i/>
                <w:sz w:val="48"/>
                <w:szCs w:val="48"/>
                <w:lang w:eastAsia="en-US"/>
              </w:rPr>
              <w:t>СЛАВЛЕНИЕ</w:t>
            </w:r>
            <w:r w:rsidR="00A24FBB" w:rsidRPr="004F01F7">
              <w:rPr>
                <w:bCs/>
                <w:iCs/>
                <w:sz w:val="32"/>
                <w:szCs w:val="32"/>
                <w:lang w:eastAsia="en-US"/>
              </w:rPr>
              <w:t>,</w:t>
            </w:r>
            <w:r w:rsidR="00A24FBB" w:rsidRPr="00A24FBB">
              <w:rPr>
                <w:b/>
                <w:i/>
                <w:sz w:val="48"/>
                <w:szCs w:val="48"/>
                <w:lang w:eastAsia="en-US"/>
              </w:rPr>
              <w:t xml:space="preserve"> ПАНИХИДА</w:t>
            </w:r>
          </w:p>
          <w:p w:rsidR="003B1AFB" w:rsidRPr="00A24FBB" w:rsidRDefault="003B1AFB" w:rsidP="004F01F7">
            <w:pPr>
              <w:spacing w:line="348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496B3A" w:rsidRDefault="003B1AFB" w:rsidP="004F01F7">
            <w:pPr>
              <w:spacing w:line="34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96B3A">
              <w:rPr>
                <w:b/>
                <w:sz w:val="36"/>
                <w:szCs w:val="32"/>
                <w:lang w:eastAsia="en-US"/>
              </w:rPr>
              <w:t>17 ЯНВАРЯ</w:t>
            </w:r>
          </w:p>
          <w:p w:rsidR="003B1AFB" w:rsidRPr="00496B3A" w:rsidRDefault="00042BD8" w:rsidP="004F01F7">
            <w:pPr>
              <w:spacing w:line="34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4F01F7">
            <w:pPr>
              <w:spacing w:line="348" w:lineRule="auto"/>
              <w:jc w:val="center"/>
              <w:rPr>
                <w:b/>
                <w:sz w:val="46"/>
                <w:szCs w:val="46"/>
                <w:lang w:eastAsia="en-US"/>
              </w:rPr>
            </w:pP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0</w:t>
            </w:r>
            <w:r w:rsidR="00FC360D">
              <w:rPr>
                <w:b/>
                <w:sz w:val="48"/>
                <w:szCs w:val="38"/>
                <w:lang w:eastAsia="en-US"/>
              </w:rPr>
              <w:t>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3B1AFB" w:rsidRPr="007339F2" w:rsidRDefault="003B1AFB" w:rsidP="004F01F7">
            <w:pPr>
              <w:spacing w:line="348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3B1AFB" w:rsidRPr="00F94274" w:rsidRDefault="003B1AFB" w:rsidP="004F01F7">
            <w:pPr>
              <w:spacing w:line="348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F94274" w:rsidRDefault="003B1AFB" w:rsidP="004F01F7">
            <w:pPr>
              <w:spacing w:line="348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3B1AFB" w:rsidRPr="00A24FBB" w:rsidRDefault="00A24FBB" w:rsidP="004F01F7">
            <w:pPr>
              <w:spacing w:line="348" w:lineRule="auto"/>
              <w:jc w:val="center"/>
              <w:rPr>
                <w:iCs/>
                <w:sz w:val="44"/>
                <w:szCs w:val="35"/>
                <w:lang w:eastAsia="en-US"/>
              </w:rPr>
            </w:pPr>
            <w:r w:rsidRPr="00A24FBB">
              <w:rPr>
                <w:b/>
                <w:iCs/>
                <w:sz w:val="44"/>
                <w:szCs w:val="35"/>
                <w:lang w:eastAsia="en-US"/>
              </w:rPr>
              <w:t>СОБОР 70-</w:t>
            </w:r>
            <w:r w:rsidR="004F01F7">
              <w:rPr>
                <w:b/>
                <w:iCs/>
                <w:sz w:val="44"/>
                <w:szCs w:val="35"/>
                <w:lang w:eastAsia="en-US"/>
              </w:rPr>
              <w:t>ти</w:t>
            </w:r>
            <w:r w:rsidRPr="00A24FBB">
              <w:rPr>
                <w:b/>
                <w:iCs/>
                <w:sz w:val="44"/>
                <w:szCs w:val="35"/>
                <w:lang w:eastAsia="en-US"/>
              </w:rPr>
              <w:t xml:space="preserve"> АПОСТОЛОВ</w:t>
            </w:r>
            <w:r w:rsidRPr="00A24FBB">
              <w:rPr>
                <w:iCs/>
                <w:sz w:val="24"/>
                <w:szCs w:val="21"/>
                <w:lang w:eastAsia="en-US"/>
              </w:rPr>
              <w:t>.</w:t>
            </w:r>
          </w:p>
          <w:p w:rsidR="003B1AFB" w:rsidRPr="00C453A5" w:rsidRDefault="003B1AFB" w:rsidP="004F01F7">
            <w:pPr>
              <w:spacing w:line="348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A24FBB" w:rsidRDefault="00A24FBB" w:rsidP="004F01F7">
            <w:pPr>
              <w:spacing w:line="348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A24FBB">
              <w:rPr>
                <w:b/>
                <w:sz w:val="37"/>
                <w:szCs w:val="37"/>
                <w:lang w:eastAsia="en-US"/>
              </w:rPr>
              <w:t>ЦАРСКИЕ ЧАСЫ</w:t>
            </w:r>
            <w:r w:rsidRPr="00A24FBB">
              <w:rPr>
                <w:sz w:val="37"/>
                <w:szCs w:val="37"/>
                <w:lang w:eastAsia="en-US"/>
              </w:rPr>
              <w:t>,</w:t>
            </w:r>
            <w:r w:rsidRPr="00A24FBB">
              <w:rPr>
                <w:b/>
                <w:sz w:val="37"/>
                <w:szCs w:val="37"/>
                <w:lang w:eastAsia="en-US"/>
              </w:rPr>
              <w:t xml:space="preserve"> ИЗОБРАЗИТЕЛЬНЫЕ</w:t>
            </w:r>
            <w:r w:rsidRPr="00A24FBB">
              <w:rPr>
                <w:bCs/>
                <w:sz w:val="24"/>
                <w:szCs w:val="28"/>
                <w:lang w:eastAsia="en-US"/>
              </w:rPr>
              <w:t>.</w:t>
            </w: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4F01F7" w:rsidRPr="004F01F7" w:rsidRDefault="004F01F7" w:rsidP="004F01F7">
            <w:pPr>
              <w:spacing w:line="348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F01F7" w:rsidRPr="004F01F7" w:rsidRDefault="004F01F7" w:rsidP="004F01F7">
            <w:pPr>
              <w:spacing w:line="348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4F01F7" w:rsidRPr="004F01F7" w:rsidRDefault="004F01F7" w:rsidP="004F01F7">
            <w:pPr>
              <w:spacing w:line="34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B1AFB" w:rsidRDefault="003B1AFB" w:rsidP="004F01F7">
            <w:pPr>
              <w:spacing w:line="348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4F01F7" w:rsidRDefault="004F01F7" w:rsidP="004F01F7">
            <w:pPr>
              <w:spacing w:line="348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3B1AFB" w:rsidRPr="004F01F7" w:rsidRDefault="003B1AFB" w:rsidP="004F01F7">
            <w:pPr>
              <w:spacing w:line="34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3B1AFB" w:rsidRPr="00496B3A" w:rsidRDefault="003B1AFB" w:rsidP="004F01F7">
            <w:pPr>
              <w:spacing w:line="348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E58D8">
              <w:rPr>
                <w:b/>
                <w:sz w:val="36"/>
                <w:szCs w:val="32"/>
                <w:lang w:eastAsia="en-US"/>
              </w:rPr>
              <w:lastRenderedPageBreak/>
              <w:t>18 ЯНВАРЯ</w:t>
            </w:r>
          </w:p>
          <w:p w:rsidR="003B1AFB" w:rsidRPr="001E58D8" w:rsidRDefault="00042BD8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1E58D8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:rsidR="003B1AFB" w:rsidRPr="00FC360D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4F01F7" w:rsidRPr="001E58D8" w:rsidRDefault="004F01F7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08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52"/>
                <w:szCs w:val="38"/>
                <w:vertAlign w:val="superscript"/>
                <w:lang w:eastAsia="en-US"/>
              </w:rPr>
            </w:pPr>
          </w:p>
          <w:p w:rsidR="003B1AFB" w:rsidRPr="00DA5FEC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16"/>
                <w:szCs w:val="44"/>
                <w:vertAlign w:val="superscript"/>
                <w:lang w:eastAsia="en-US"/>
              </w:rPr>
            </w:pPr>
          </w:p>
          <w:p w:rsidR="004F01F7" w:rsidRPr="001E58D8" w:rsidRDefault="004F01F7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11"/>
                <w:szCs w:val="32"/>
                <w:vertAlign w:val="superscript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11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F01F7" w:rsidRPr="00DA5FEC" w:rsidRDefault="004F01F7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1</w:t>
            </w:r>
            <w:r w:rsidR="00042BD8" w:rsidRPr="001E58D8">
              <w:rPr>
                <w:b/>
                <w:sz w:val="48"/>
                <w:szCs w:val="38"/>
                <w:lang w:eastAsia="en-US"/>
              </w:rPr>
              <w:t>6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F01F7" w:rsidRPr="001E58D8" w:rsidRDefault="004F01F7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:rsidR="003B1AFB" w:rsidRPr="00FC360D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:rsidR="003B1AFB" w:rsidRPr="00DA5FEC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E58D8">
              <w:rPr>
                <w:b/>
                <w:color w:val="FF0000"/>
                <w:sz w:val="48"/>
                <w:szCs w:val="38"/>
                <w:lang w:eastAsia="en-US"/>
              </w:rPr>
              <w:t>2</w:t>
            </w:r>
            <w:r w:rsidR="001E58D8" w:rsidRPr="001E58D8">
              <w:rPr>
                <w:b/>
                <w:color w:val="FF0000"/>
                <w:sz w:val="48"/>
                <w:szCs w:val="38"/>
                <w:lang w:eastAsia="en-US"/>
              </w:rPr>
              <w:t>3</w:t>
            </w:r>
            <w:r w:rsidRPr="001E58D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i/>
                <w:sz w:val="40"/>
                <w:szCs w:val="32"/>
                <w:u w:val="single"/>
                <w:lang w:eastAsia="en-US"/>
              </w:rPr>
            </w:pPr>
            <w:r w:rsidRPr="001E58D8">
              <w:rPr>
                <w:b/>
                <w:sz w:val="44"/>
                <w:szCs w:val="32"/>
                <w:lang w:eastAsia="en-US"/>
              </w:rPr>
              <w:t>НАВЕЧЕНИЕ БОГОЯВЛЕНИЯ</w:t>
            </w:r>
            <w:r w:rsidRPr="001E58D8">
              <w:rPr>
                <w:sz w:val="44"/>
                <w:szCs w:val="32"/>
                <w:lang w:eastAsia="en-US"/>
              </w:rPr>
              <w:t>.</w:t>
            </w:r>
            <w:r w:rsidRPr="001E58D8">
              <w:rPr>
                <w:b/>
                <w:sz w:val="44"/>
                <w:szCs w:val="32"/>
                <w:lang w:eastAsia="en-US"/>
              </w:rPr>
              <w:t xml:space="preserve"> </w:t>
            </w:r>
            <w:r w:rsidRPr="001E58D8">
              <w:rPr>
                <w:b/>
                <w:i/>
                <w:color w:val="FF0000"/>
                <w:sz w:val="42"/>
                <w:szCs w:val="42"/>
                <w:u w:val="single"/>
                <w:lang w:eastAsia="en-US"/>
              </w:rPr>
              <w:t>Крещенский сочельник</w:t>
            </w:r>
            <w:r w:rsidRPr="001E58D8">
              <w:rPr>
                <w:bCs/>
                <w:i/>
                <w:color w:val="FF0000"/>
                <w:sz w:val="42"/>
                <w:szCs w:val="42"/>
                <w:u w:val="single"/>
                <w:lang w:eastAsia="en-US"/>
              </w:rPr>
              <w:t>.</w:t>
            </w:r>
            <w:r w:rsidRPr="001E58D8">
              <w:rPr>
                <w:b/>
                <w:i/>
                <w:color w:val="FF0000"/>
                <w:sz w:val="42"/>
                <w:szCs w:val="42"/>
                <w:u w:val="single"/>
                <w:lang w:eastAsia="en-US"/>
              </w:rPr>
              <w:t xml:space="preserve"> День постный</w:t>
            </w:r>
            <w:r w:rsidRPr="001E58D8">
              <w:rPr>
                <w:bCs/>
                <w:i/>
                <w:color w:val="FF0000"/>
                <w:sz w:val="42"/>
                <w:szCs w:val="42"/>
                <w:u w:val="single"/>
                <w:lang w:eastAsia="en-US"/>
              </w:rPr>
              <w:t>.</w:t>
            </w: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 w:rsidRPr="001E58D8">
              <w:rPr>
                <w:b/>
                <w:sz w:val="42"/>
                <w:szCs w:val="42"/>
                <w:lang w:eastAsia="en-US"/>
              </w:rPr>
              <w:t xml:space="preserve">ЛИТУРГИЯ </w:t>
            </w:r>
            <w:r w:rsidR="004F01F7" w:rsidRPr="001E58D8">
              <w:rPr>
                <w:b/>
                <w:sz w:val="42"/>
                <w:szCs w:val="42"/>
                <w:lang w:eastAsia="en-US"/>
              </w:rPr>
              <w:t>СВЯТИТЕЛЯ</w:t>
            </w:r>
            <w:r w:rsidRPr="001E58D8">
              <w:rPr>
                <w:b/>
                <w:sz w:val="42"/>
                <w:szCs w:val="42"/>
                <w:lang w:eastAsia="en-US"/>
              </w:rPr>
              <w:t xml:space="preserve"> ВАСИЛИЯ ВЕЛИКОГО</w:t>
            </w:r>
            <w:r w:rsidR="004F01F7" w:rsidRPr="001E58D8">
              <w:rPr>
                <w:b/>
                <w:sz w:val="42"/>
                <w:szCs w:val="42"/>
                <w:lang w:eastAsia="en-US"/>
              </w:rPr>
              <w:t xml:space="preserve"> И ВЕЛИКАЯ ВЕЧЕРНЯ С ЧТЕНИЕМ 13 ПАРИМИЙ</w:t>
            </w:r>
            <w:r w:rsidR="004F01F7" w:rsidRPr="001E58D8">
              <w:rPr>
                <w:bCs/>
                <w:sz w:val="36"/>
                <w:szCs w:val="36"/>
                <w:lang w:eastAsia="en-US"/>
              </w:rPr>
              <w:t>.</w:t>
            </w: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14"/>
                <w:szCs w:val="8"/>
                <w:lang w:eastAsia="en-US"/>
              </w:rPr>
            </w:pPr>
            <w:r w:rsidRPr="001E58D8">
              <w:rPr>
                <w:b/>
                <w:sz w:val="44"/>
                <w:szCs w:val="34"/>
                <w:lang w:eastAsia="en-US"/>
              </w:rPr>
              <w:t>ВЕЛИКОЕ ОСВЯЩЕНИЕ ВОДЫ</w:t>
            </w: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4F01F7" w:rsidRPr="001E58D8" w:rsidRDefault="003B1AFB" w:rsidP="00D70E98">
            <w:pPr>
              <w:spacing w:line="288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1E58D8">
              <w:rPr>
                <w:b/>
                <w:sz w:val="52"/>
                <w:szCs w:val="36"/>
                <w:lang w:eastAsia="en-US"/>
              </w:rPr>
              <w:t>ВСЕНОЩНОЕ БДЕНИЕ</w:t>
            </w:r>
          </w:p>
          <w:p w:rsidR="003B1AFB" w:rsidRPr="001E58D8" w:rsidRDefault="003B1AFB" w:rsidP="00D70E98">
            <w:pPr>
              <w:spacing w:line="288" w:lineRule="auto"/>
              <w:jc w:val="center"/>
              <w:rPr>
                <w:bCs/>
                <w:i/>
                <w:iCs/>
                <w:sz w:val="38"/>
                <w:szCs w:val="38"/>
                <w:lang w:eastAsia="en-US"/>
              </w:rPr>
            </w:pPr>
            <w:r w:rsidRPr="001E58D8">
              <w:rPr>
                <w:b/>
                <w:i/>
                <w:iCs/>
                <w:sz w:val="38"/>
                <w:szCs w:val="38"/>
                <w:lang w:eastAsia="en-US"/>
              </w:rPr>
              <w:t>ВЕЛИКОЕ ПОВЕЧЕРИЕ С ЛИТИЕЙ</w:t>
            </w:r>
            <w:r w:rsidRPr="001E58D8">
              <w:rPr>
                <w:bCs/>
                <w:i/>
                <w:iCs/>
                <w:sz w:val="38"/>
                <w:szCs w:val="38"/>
                <w:lang w:eastAsia="en-US"/>
              </w:rPr>
              <w:t>,</w:t>
            </w:r>
            <w:r w:rsidRPr="001E58D8">
              <w:rPr>
                <w:b/>
                <w:i/>
                <w:iCs/>
                <w:sz w:val="38"/>
                <w:szCs w:val="38"/>
                <w:lang w:eastAsia="en-US"/>
              </w:rPr>
              <w:t xml:space="preserve"> УТРЕНЯ И 1-й ЧАС</w:t>
            </w:r>
            <w:r w:rsidR="00042BD8" w:rsidRPr="001E58D8">
              <w:rPr>
                <w:bCs/>
                <w:i/>
                <w:iCs/>
                <w:sz w:val="38"/>
                <w:szCs w:val="38"/>
                <w:lang w:eastAsia="en-US"/>
              </w:rPr>
              <w:t>.</w:t>
            </w: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042BD8" w:rsidRPr="001E58D8" w:rsidRDefault="00042BD8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1E58D8">
              <w:rPr>
                <w:b/>
                <w:color w:val="FF0000"/>
                <w:sz w:val="48"/>
                <w:szCs w:val="32"/>
                <w:lang w:eastAsia="en-US"/>
              </w:rPr>
              <w:t>НОЧНОЕ КРЕЩЕНСКОЕ БОГОСЛУЖЕНИЕ</w:t>
            </w:r>
          </w:p>
          <w:p w:rsidR="00042BD8" w:rsidRPr="001E58D8" w:rsidRDefault="00042BD8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1E58D8">
              <w:rPr>
                <w:b/>
                <w:sz w:val="46"/>
                <w:szCs w:val="46"/>
                <w:lang w:eastAsia="en-US"/>
              </w:rPr>
              <w:t>ВЕЛИКОЕ ОСВЯЩЕНИЕ ВОДЫ</w:t>
            </w:r>
          </w:p>
          <w:p w:rsidR="003B1AFB" w:rsidRPr="001E58D8" w:rsidRDefault="003B1AFB" w:rsidP="00D70E98">
            <w:pPr>
              <w:tabs>
                <w:tab w:val="left" w:pos="1577"/>
              </w:tabs>
              <w:spacing w:line="288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58136A" w:rsidRDefault="003B1AFB" w:rsidP="00D70E98">
            <w:pPr>
              <w:spacing w:line="288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t>19 ЯНВАРЯ</w:t>
            </w:r>
          </w:p>
          <w:p w:rsidR="003B1AFB" w:rsidRPr="0058136A" w:rsidRDefault="00042BD8" w:rsidP="00D70E98">
            <w:pPr>
              <w:spacing w:line="288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58136A" w:rsidRDefault="003B1AFB" w:rsidP="00D70E98">
            <w:pPr>
              <w:spacing w:line="288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3B1AFB" w:rsidRPr="0058136A" w:rsidRDefault="003B1AFB" w:rsidP="00D70E98">
            <w:pPr>
              <w:spacing w:line="288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1AFB" w:rsidRPr="0058136A" w:rsidRDefault="003B1AFB" w:rsidP="00D70E98">
            <w:pPr>
              <w:spacing w:line="288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3B1AFB" w:rsidRPr="009327C8" w:rsidRDefault="003B1AFB" w:rsidP="00D70E98">
            <w:pPr>
              <w:spacing w:line="288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3B1AFB" w:rsidRDefault="003B1AFB" w:rsidP="00D70E98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9327C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1E58D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9327C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3B1AFB" w:rsidRDefault="003B1AFB" w:rsidP="00D70E98">
            <w:pPr>
              <w:spacing w:line="288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3B1AFB" w:rsidRPr="00364E50" w:rsidRDefault="003B1AFB" w:rsidP="00D70E98">
            <w:pPr>
              <w:spacing w:line="288" w:lineRule="auto"/>
              <w:jc w:val="center"/>
              <w:rPr>
                <w:b/>
                <w:color w:val="FF0000"/>
                <w:sz w:val="48"/>
                <w:szCs w:val="46"/>
                <w:vertAlign w:val="superscript"/>
                <w:lang w:eastAsia="en-US"/>
              </w:rPr>
            </w:pPr>
          </w:p>
          <w:p w:rsidR="003B1AFB" w:rsidRPr="0058136A" w:rsidRDefault="003B1AFB" w:rsidP="00D70E98">
            <w:pPr>
              <w:spacing w:line="288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64E50">
              <w:rPr>
                <w:b/>
                <w:sz w:val="48"/>
                <w:szCs w:val="38"/>
                <w:lang w:eastAsia="en-US"/>
              </w:rPr>
              <w:t>16</w:t>
            </w:r>
            <w:r w:rsidRPr="00364E5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D70E98">
            <w:pPr>
              <w:spacing w:line="288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3B1AFB" w:rsidRPr="00CF3C17" w:rsidRDefault="003B1AFB" w:rsidP="00D70E98">
            <w:pPr>
              <w:spacing w:line="288" w:lineRule="auto"/>
              <w:jc w:val="center"/>
              <w:rPr>
                <w:color w:val="FF0000"/>
                <w:sz w:val="48"/>
                <w:szCs w:val="36"/>
                <w:lang w:eastAsia="en-US"/>
              </w:rPr>
            </w:pPr>
            <w:r w:rsidRPr="0058136A">
              <w:rPr>
                <w:b/>
                <w:color w:val="FF0000"/>
                <w:sz w:val="48"/>
                <w:szCs w:val="36"/>
                <w:lang w:eastAsia="en-US"/>
              </w:rPr>
              <w:t>СВЯТОЕ БОГОЯВЛЕНИЕ</w:t>
            </w:r>
            <w:r w:rsidRPr="00CF3C17">
              <w:rPr>
                <w:color w:val="FF0000"/>
                <w:sz w:val="48"/>
                <w:szCs w:val="36"/>
                <w:lang w:eastAsia="en-US"/>
              </w:rPr>
              <w:t>.</w:t>
            </w: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iCs/>
                <w:sz w:val="40"/>
                <w:szCs w:val="36"/>
                <w:lang w:eastAsia="en-US"/>
              </w:rPr>
            </w:pPr>
            <w:r w:rsidRPr="001E58D8">
              <w:rPr>
                <w:b/>
                <w:iCs/>
                <w:sz w:val="40"/>
                <w:szCs w:val="36"/>
                <w:lang w:eastAsia="en-US"/>
              </w:rPr>
              <w:t>КРЕЩЕНИЕ ГОСПОДА БОГА И СПАСА НАШЕГО ИИСУСА ХРИСТА</w:t>
            </w:r>
          </w:p>
          <w:p w:rsidR="003B1AFB" w:rsidRDefault="003B1AFB" w:rsidP="00D70E98">
            <w:pPr>
              <w:spacing w:line="288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3B1AFB" w:rsidRDefault="003B1AFB" w:rsidP="00D70E98">
            <w:pPr>
              <w:spacing w:line="288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Default="003B1AFB" w:rsidP="00D70E98">
            <w:pPr>
              <w:spacing w:line="288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58136A">
              <w:rPr>
                <w:b/>
                <w:i/>
                <w:sz w:val="48"/>
                <w:szCs w:val="38"/>
                <w:u w:val="single"/>
                <w:lang w:eastAsia="en-US"/>
              </w:rPr>
              <w:t>С 11:00 ДО 19:00</w:t>
            </w:r>
            <w:r w:rsidRPr="0058136A">
              <w:rPr>
                <w:b/>
                <w:i/>
                <w:sz w:val="48"/>
                <w:szCs w:val="38"/>
                <w:lang w:eastAsia="en-US"/>
              </w:rPr>
              <w:t xml:space="preserve"> ВЕЛИКОЕ ОСВЯЩЕНИЕ ВОДЫ В ХРАМЕ</w:t>
            </w: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1E58D8" w:rsidRPr="005D0F74" w:rsidRDefault="001E58D8" w:rsidP="00D70E98">
            <w:pPr>
              <w:spacing w:line="288" w:lineRule="auto"/>
              <w:jc w:val="center"/>
              <w:rPr>
                <w:sz w:val="31"/>
                <w:szCs w:val="31"/>
                <w:lang w:eastAsia="en-US"/>
              </w:rPr>
            </w:pPr>
            <w:r w:rsidRPr="00FE74FB">
              <w:rPr>
                <w:b/>
                <w:sz w:val="48"/>
                <w:szCs w:val="50"/>
                <w:lang w:eastAsia="en-US"/>
              </w:rPr>
              <w:t>ВЕЛИКАЯ ВЕЧЕРНЯ</w:t>
            </w:r>
          </w:p>
          <w:p w:rsidR="003B1AFB" w:rsidRPr="00364E50" w:rsidRDefault="003B1AFB" w:rsidP="00D70E98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E58D8">
              <w:rPr>
                <w:b/>
                <w:sz w:val="36"/>
                <w:szCs w:val="32"/>
                <w:lang w:eastAsia="en-US"/>
              </w:rPr>
              <w:t>20 ЯНВАРЯ</w:t>
            </w:r>
          </w:p>
          <w:p w:rsidR="003B1AFB" w:rsidRPr="001E58D8" w:rsidRDefault="001E58D8" w:rsidP="00D70E98">
            <w:pPr>
              <w:spacing w:line="288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E58D8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3B1AFB" w:rsidRPr="00D70E98" w:rsidRDefault="003B1AFB" w:rsidP="00D70E98">
            <w:pPr>
              <w:spacing w:line="288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4"/>
                <w:szCs w:val="10"/>
                <w:vertAlign w:val="superscript"/>
                <w:lang w:eastAsia="en-US"/>
              </w:rPr>
            </w:pP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1E58D8">
              <w:rPr>
                <w:b/>
                <w:sz w:val="48"/>
                <w:szCs w:val="38"/>
                <w:lang w:eastAsia="en-US"/>
              </w:rPr>
              <w:t>08</w:t>
            </w:r>
            <w:r w:rsidR="001E58D8" w:rsidRPr="001E58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1E58D8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70E98" w:rsidRPr="00D70E98" w:rsidRDefault="001E58D8" w:rsidP="00D70E98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70E98">
              <w:rPr>
                <w:b/>
                <w:sz w:val="38"/>
                <w:szCs w:val="38"/>
                <w:lang w:eastAsia="en-US"/>
              </w:rPr>
              <w:t>СЕДМИЦА</w:t>
            </w:r>
            <w:r w:rsidR="003B1AFB" w:rsidRPr="00D70E98">
              <w:rPr>
                <w:b/>
                <w:sz w:val="38"/>
                <w:szCs w:val="38"/>
                <w:lang w:eastAsia="en-US"/>
              </w:rPr>
              <w:t xml:space="preserve"> 3</w:t>
            </w:r>
            <w:r w:rsidRPr="00D70E98">
              <w:rPr>
                <w:b/>
                <w:sz w:val="38"/>
                <w:szCs w:val="38"/>
                <w:lang w:eastAsia="en-US"/>
              </w:rPr>
              <w:t>2</w:t>
            </w:r>
            <w:r w:rsidR="003B1AFB" w:rsidRPr="00D70E98">
              <w:rPr>
                <w:b/>
                <w:sz w:val="38"/>
                <w:szCs w:val="38"/>
                <w:lang w:eastAsia="en-US"/>
              </w:rPr>
              <w:t>-я ПО ПЯТИДЕСЯТНИЦЕ</w:t>
            </w:r>
            <w:r w:rsidR="00D70E98" w:rsidRPr="00D70E98">
              <w:rPr>
                <w:bCs/>
                <w:sz w:val="38"/>
                <w:szCs w:val="38"/>
                <w:lang w:eastAsia="en-US"/>
              </w:rPr>
              <w:t>.</w:t>
            </w:r>
            <w:r w:rsidR="00D70E98" w:rsidRPr="00D70E98">
              <w:rPr>
                <w:b/>
                <w:sz w:val="38"/>
                <w:szCs w:val="38"/>
                <w:lang w:eastAsia="en-US"/>
              </w:rPr>
              <w:t xml:space="preserve"> </w:t>
            </w:r>
          </w:p>
          <w:p w:rsidR="003B1AFB" w:rsidRPr="00D70E98" w:rsidRDefault="00D70E98" w:rsidP="00D70E98">
            <w:pPr>
              <w:spacing w:line="288" w:lineRule="auto"/>
              <w:jc w:val="center"/>
              <w:rPr>
                <w:b/>
                <w:iCs/>
                <w:sz w:val="40"/>
                <w:szCs w:val="40"/>
                <w:lang w:eastAsia="en-US"/>
              </w:rPr>
            </w:pPr>
            <w:r w:rsidRPr="00D70E98">
              <w:rPr>
                <w:b/>
                <w:iCs/>
                <w:sz w:val="40"/>
                <w:szCs w:val="40"/>
                <w:lang w:eastAsia="en-US"/>
              </w:rPr>
              <w:t>СОБОР ПРЕДТЕЧИ И КРЕСТИТЕЛЯ ГОСПОДНЯ ИОАННА</w:t>
            </w:r>
            <w:r w:rsidRPr="00D70E98">
              <w:rPr>
                <w:iCs/>
                <w:sz w:val="40"/>
                <w:szCs w:val="40"/>
                <w:lang w:eastAsia="en-US"/>
              </w:rPr>
              <w:t>.</w:t>
            </w: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E58D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70E98" w:rsidRPr="00D70E98" w:rsidRDefault="00D70E98" w:rsidP="00D70E98">
            <w:pPr>
              <w:spacing w:line="288" w:lineRule="auto"/>
              <w:jc w:val="center"/>
              <w:rPr>
                <w:b/>
                <w:i/>
                <w:color w:val="FF0000"/>
                <w:sz w:val="8"/>
                <w:szCs w:val="6"/>
                <w:lang w:eastAsia="en-US"/>
              </w:rPr>
            </w:pPr>
            <w:r w:rsidRPr="00D70E98">
              <w:rPr>
                <w:b/>
                <w:i/>
                <w:sz w:val="40"/>
                <w:szCs w:val="40"/>
                <w:lang w:eastAsia="en-US"/>
              </w:rPr>
              <w:t>СЛАВЛЕНИЕ</w:t>
            </w:r>
          </w:p>
          <w:p w:rsidR="003B1AFB" w:rsidRPr="001E58D8" w:rsidRDefault="003B1AFB" w:rsidP="00D70E98">
            <w:pPr>
              <w:spacing w:line="288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B" w:rsidRPr="00CF3C17" w:rsidRDefault="003B1AFB" w:rsidP="002920A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F3C17">
              <w:rPr>
                <w:b/>
                <w:sz w:val="36"/>
                <w:szCs w:val="32"/>
                <w:lang w:eastAsia="en-US"/>
              </w:rPr>
              <w:lastRenderedPageBreak/>
              <w:t>2</w:t>
            </w:r>
            <w:r w:rsidR="00D70E98">
              <w:rPr>
                <w:b/>
                <w:sz w:val="36"/>
                <w:szCs w:val="32"/>
                <w:lang w:eastAsia="en-US"/>
              </w:rPr>
              <w:t>1</w:t>
            </w:r>
            <w:r w:rsidRPr="00CF3C17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3B1AFB" w:rsidRDefault="003B1AFB" w:rsidP="002920A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F3C17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2920AB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B1AFB" w:rsidRPr="005F11C2" w:rsidRDefault="003B1AFB" w:rsidP="002920AB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B1AFB" w:rsidRDefault="003B1AFB" w:rsidP="002920AB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D70E98" w:rsidRDefault="00D70E98" w:rsidP="002920AB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D70E98" w:rsidRDefault="00D70E98" w:rsidP="002920AB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3B1AFB" w:rsidRPr="00CF3C17" w:rsidRDefault="003B1AFB" w:rsidP="002920AB">
            <w:pPr>
              <w:spacing w:line="276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3B1AFB" w:rsidRPr="005F11C2" w:rsidRDefault="003B1AFB" w:rsidP="002920AB">
            <w:pPr>
              <w:spacing w:line="276" w:lineRule="auto"/>
              <w:jc w:val="center"/>
              <w:rPr>
                <w:b/>
                <w:sz w:val="4"/>
                <w:szCs w:val="10"/>
                <w:vertAlign w:val="superscript"/>
                <w:lang w:eastAsia="en-US"/>
              </w:rPr>
            </w:pPr>
          </w:p>
          <w:p w:rsidR="003B1AFB" w:rsidRPr="00CF3C17" w:rsidRDefault="003B1AFB" w:rsidP="002920A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2920AB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3B1AFB" w:rsidRPr="00E20FC4" w:rsidRDefault="003B1AFB" w:rsidP="002920A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B1AFB" w:rsidRPr="00D70E98" w:rsidRDefault="00D70E98" w:rsidP="002920AB">
            <w:pPr>
              <w:spacing w:line="276" w:lineRule="auto"/>
              <w:jc w:val="center"/>
              <w:rPr>
                <w:iCs/>
                <w:sz w:val="36"/>
                <w:szCs w:val="36"/>
                <w:lang w:eastAsia="en-US"/>
              </w:rPr>
            </w:pPr>
            <w:r w:rsidRPr="00D70E98">
              <w:rPr>
                <w:b/>
                <w:iCs/>
                <w:sz w:val="36"/>
                <w:szCs w:val="36"/>
                <w:lang w:eastAsia="en-US"/>
              </w:rPr>
              <w:t>ПРЕПОДОБНЫХ ГЕОРГИЯ ХОЗЕВИТА И ЕМИЛИАНА ИСПОВЕДНИКА</w:t>
            </w:r>
            <w:r w:rsidRPr="00D70E98">
              <w:rPr>
                <w:bCs/>
                <w:iCs/>
                <w:sz w:val="36"/>
                <w:szCs w:val="36"/>
                <w:lang w:eastAsia="en-US"/>
              </w:rPr>
              <w:t>.</w:t>
            </w:r>
          </w:p>
          <w:p w:rsidR="003B1AFB" w:rsidRPr="00E20FC4" w:rsidRDefault="003B1AFB" w:rsidP="002920A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70E98" w:rsidRDefault="00D70E98" w:rsidP="002920AB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D70E98" w:rsidRDefault="00D70E98" w:rsidP="002920AB">
            <w:pPr>
              <w:spacing w:line="276" w:lineRule="auto"/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3B1AFB" w:rsidRPr="0058136A" w:rsidRDefault="003B1AFB" w:rsidP="002920A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3B1AFB" w:rsidTr="005F11C2">
        <w:trPr>
          <w:trHeight w:val="9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35049F" w:rsidRDefault="003B1AFB" w:rsidP="002920A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</w:t>
            </w:r>
            <w:r w:rsidR="00D70E98">
              <w:rPr>
                <w:b/>
                <w:sz w:val="36"/>
                <w:szCs w:val="32"/>
                <w:lang w:eastAsia="en-US"/>
              </w:rPr>
              <w:t>2</w:t>
            </w:r>
            <w:r w:rsidRPr="0035049F">
              <w:rPr>
                <w:b/>
                <w:sz w:val="36"/>
                <w:szCs w:val="32"/>
                <w:lang w:eastAsia="en-US"/>
              </w:rPr>
              <w:t xml:space="preserve"> ЯНВАРЯ</w:t>
            </w:r>
          </w:p>
          <w:p w:rsidR="003B1AFB" w:rsidRPr="0035049F" w:rsidRDefault="003B1AFB" w:rsidP="002920A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2920A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D70E98" w:rsidRPr="00D70E98" w:rsidRDefault="00D70E98" w:rsidP="00292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3B1AFB" w:rsidRDefault="003B1AFB" w:rsidP="002920A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049F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3B1AFB" w:rsidRPr="00CF3C17" w:rsidRDefault="003B1AFB" w:rsidP="002920A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35049F" w:rsidRDefault="003B1AFB" w:rsidP="002920AB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3B1AFB" w:rsidRPr="0035049F" w:rsidRDefault="003B1AFB" w:rsidP="002920A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70E98" w:rsidRPr="00D70E98" w:rsidRDefault="00D70E98" w:rsidP="002920AB">
            <w:pPr>
              <w:spacing w:line="276" w:lineRule="auto"/>
              <w:jc w:val="center"/>
              <w:rPr>
                <w:b/>
                <w:iCs/>
                <w:sz w:val="30"/>
                <w:szCs w:val="30"/>
                <w:lang w:eastAsia="en-US"/>
              </w:rPr>
            </w:pPr>
            <w:r w:rsidRPr="00D70E98">
              <w:rPr>
                <w:b/>
                <w:iCs/>
                <w:sz w:val="30"/>
                <w:szCs w:val="30"/>
                <w:lang w:eastAsia="en-US"/>
              </w:rPr>
              <w:t>СВЯТИТЕЛЯ ФИЛИППА, МИТРОПОЛИТА МОСКОВСКОГО И ВСЕЯ РОССИИ</w:t>
            </w:r>
            <w:r w:rsidRPr="00D70E98">
              <w:rPr>
                <w:bCs/>
                <w:iCs/>
                <w:sz w:val="30"/>
                <w:szCs w:val="30"/>
                <w:lang w:eastAsia="en-US"/>
              </w:rPr>
              <w:t>,</w:t>
            </w:r>
            <w:r w:rsidRPr="00D70E98">
              <w:rPr>
                <w:b/>
                <w:iCs/>
                <w:sz w:val="30"/>
                <w:szCs w:val="30"/>
                <w:lang w:eastAsia="en-US"/>
              </w:rPr>
              <w:t xml:space="preserve"> ЧУДОТВОРЦА </w:t>
            </w:r>
          </w:p>
          <w:p w:rsidR="003B1AFB" w:rsidRPr="0035049F" w:rsidRDefault="003B1AFB" w:rsidP="002920AB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3B1AFB" w:rsidRPr="003F63C8" w:rsidRDefault="003B1AFB" w:rsidP="002920A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F63C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Pr="002920AB" w:rsidRDefault="003B1AFB" w:rsidP="002920AB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3B1AFB" w:rsidRDefault="003B1AFB" w:rsidP="002920A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35049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3B1AFB" w:rsidRPr="00D70E98" w:rsidRDefault="003B1AFB" w:rsidP="002920AB">
            <w:pPr>
              <w:spacing w:line="276" w:lineRule="auto"/>
              <w:rPr>
                <w:b/>
                <w:sz w:val="2"/>
                <w:szCs w:val="2"/>
                <w:lang w:eastAsia="en-US"/>
              </w:rPr>
            </w:pPr>
          </w:p>
        </w:tc>
      </w:tr>
      <w:tr w:rsidR="003B1AFB" w:rsidTr="00CF3C17">
        <w:trPr>
          <w:trHeight w:val="133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35049F" w:rsidRDefault="003B1AFB" w:rsidP="002920A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5049F">
              <w:rPr>
                <w:b/>
                <w:sz w:val="36"/>
                <w:szCs w:val="32"/>
                <w:lang w:eastAsia="en-US"/>
              </w:rPr>
              <w:t>24 ЯНВАРЯ</w:t>
            </w:r>
          </w:p>
          <w:p w:rsidR="003B1AFB" w:rsidRPr="0035049F" w:rsidRDefault="00D70E98" w:rsidP="002920A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3F63C8" w:rsidRDefault="003B1AFB" w:rsidP="002920AB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B1AFB" w:rsidRPr="00D70E98" w:rsidRDefault="003B1AFB" w:rsidP="002920AB">
            <w:pPr>
              <w:spacing w:line="276" w:lineRule="auto"/>
              <w:jc w:val="center"/>
              <w:rPr>
                <w:b/>
                <w:sz w:val="8"/>
                <w:szCs w:val="40"/>
                <w:lang w:eastAsia="en-US"/>
              </w:rPr>
            </w:pPr>
          </w:p>
          <w:p w:rsidR="003B1AFB" w:rsidRPr="00D70E98" w:rsidRDefault="003B1AFB" w:rsidP="002920AB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3B1AFB" w:rsidRPr="003F63C8" w:rsidRDefault="003B1AFB" w:rsidP="002920AB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3B1AFB" w:rsidRPr="0035049F" w:rsidRDefault="003B1AFB" w:rsidP="002920AB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35049F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55144B" w:rsidRDefault="003B1AFB" w:rsidP="002920AB">
            <w:pPr>
              <w:spacing w:line="276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3B1AFB" w:rsidRPr="00D70E98" w:rsidRDefault="00D70E98" w:rsidP="002920AB">
            <w:pPr>
              <w:spacing w:line="276" w:lineRule="auto"/>
              <w:jc w:val="center"/>
              <w:rPr>
                <w:b/>
                <w:iCs/>
                <w:sz w:val="34"/>
                <w:szCs w:val="34"/>
                <w:lang w:eastAsia="en-US"/>
              </w:rPr>
            </w:pPr>
            <w:r w:rsidRPr="00D70E98">
              <w:rPr>
                <w:b/>
                <w:iCs/>
                <w:sz w:val="34"/>
                <w:szCs w:val="34"/>
                <w:lang w:eastAsia="en-US"/>
              </w:rPr>
              <w:t>ПРЕПОДОБНОГО ФЕОДОСИЯ ВЕЛИКОГО</w:t>
            </w:r>
            <w:r w:rsidRPr="00D70E98">
              <w:rPr>
                <w:bCs/>
                <w:iCs/>
                <w:sz w:val="28"/>
                <w:szCs w:val="28"/>
                <w:lang w:eastAsia="en-US"/>
              </w:rPr>
              <w:t>,</w:t>
            </w:r>
            <w:r w:rsidRPr="00D70E98">
              <w:rPr>
                <w:b/>
                <w:iCs/>
                <w:sz w:val="34"/>
                <w:szCs w:val="34"/>
                <w:lang w:eastAsia="en-US"/>
              </w:rPr>
              <w:t xml:space="preserve"> ОБЩИХ ЖИТИЙ НАЧАЛЬНИКА</w:t>
            </w:r>
            <w:r w:rsidRPr="00D70E98">
              <w:rPr>
                <w:bCs/>
                <w:iCs/>
                <w:sz w:val="28"/>
                <w:szCs w:val="28"/>
                <w:lang w:eastAsia="en-US"/>
              </w:rPr>
              <w:t>.</w:t>
            </w:r>
          </w:p>
          <w:p w:rsidR="003B1AFB" w:rsidRPr="00CF3C17" w:rsidRDefault="003B1AFB" w:rsidP="002920AB">
            <w:pPr>
              <w:spacing w:line="276" w:lineRule="auto"/>
              <w:jc w:val="center"/>
              <w:rPr>
                <w:b/>
                <w:i/>
                <w:sz w:val="5"/>
                <w:szCs w:val="5"/>
                <w:lang w:eastAsia="en-US"/>
              </w:rPr>
            </w:pPr>
          </w:p>
          <w:p w:rsidR="003B1AFB" w:rsidRDefault="003B1AFB" w:rsidP="002920AB">
            <w:pPr>
              <w:spacing w:line="276" w:lineRule="auto"/>
              <w:jc w:val="center"/>
              <w:rPr>
                <w:sz w:val="40"/>
                <w:szCs w:val="36"/>
                <w:lang w:eastAsia="en-US"/>
              </w:rPr>
            </w:pPr>
            <w:r w:rsidRPr="0035049F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5F11C2">
              <w:rPr>
                <w:sz w:val="40"/>
                <w:szCs w:val="36"/>
                <w:lang w:eastAsia="en-US"/>
              </w:rPr>
              <w:t>.</w:t>
            </w:r>
            <w:r w:rsidRPr="0035049F"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5F11C2">
              <w:rPr>
                <w:sz w:val="40"/>
                <w:szCs w:val="36"/>
                <w:lang w:eastAsia="en-US"/>
              </w:rPr>
              <w:t>.</w:t>
            </w:r>
          </w:p>
          <w:p w:rsidR="00D70E98" w:rsidRDefault="00D70E98" w:rsidP="002920AB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D70E98" w:rsidRPr="00D70E98" w:rsidRDefault="00D70E98" w:rsidP="002920AB">
            <w:pPr>
              <w:spacing w:line="276" w:lineRule="auto"/>
              <w:jc w:val="center"/>
              <w:rPr>
                <w:sz w:val="2"/>
                <w:szCs w:val="2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3F63C8" w:rsidRDefault="003B1AFB" w:rsidP="002920AB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25 ЯНВАРЯ</w:t>
            </w:r>
          </w:p>
          <w:p w:rsidR="003B1AFB" w:rsidRPr="003F63C8" w:rsidRDefault="00D70E98" w:rsidP="002920AB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B" w:rsidRDefault="002920AB" w:rsidP="002920AB">
            <w:pPr>
              <w:spacing w:line="264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Pr="003F63C8" w:rsidRDefault="002920AB" w:rsidP="002920AB">
            <w:pPr>
              <w:spacing w:line="264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920AB" w:rsidRPr="00D32C54" w:rsidRDefault="002920AB" w:rsidP="002920AB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3B1AFB" w:rsidRDefault="002920AB" w:rsidP="002920AB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sz w:val="53"/>
                <w:szCs w:val="53"/>
                <w:vertAlign w:val="superscript"/>
                <w:lang w:eastAsia="en-US"/>
              </w:rPr>
            </w:pPr>
          </w:p>
          <w:p w:rsidR="002920AB" w:rsidRPr="005F11C2" w:rsidRDefault="002920AB" w:rsidP="002920AB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3F63C8" w:rsidRDefault="003B1AFB" w:rsidP="002920AB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sz w:val="44"/>
                <w:szCs w:val="30"/>
                <w:lang w:eastAsia="en-US"/>
              </w:rPr>
            </w:pPr>
            <w:r w:rsidRPr="002920AB">
              <w:rPr>
                <w:b/>
                <w:sz w:val="44"/>
                <w:szCs w:val="30"/>
                <w:lang w:eastAsia="en-US"/>
              </w:rPr>
              <w:t>СУББОТА ПОБОГОЯВЛЕНИИ</w:t>
            </w:r>
            <w:r w:rsidRPr="002920AB">
              <w:rPr>
                <w:sz w:val="44"/>
                <w:szCs w:val="30"/>
                <w:lang w:eastAsia="en-US"/>
              </w:rPr>
              <w:t>.</w:t>
            </w:r>
          </w:p>
          <w:p w:rsidR="003B1AFB" w:rsidRPr="00CF3C17" w:rsidRDefault="003B1AFB" w:rsidP="002920AB">
            <w:pPr>
              <w:spacing w:line="264" w:lineRule="auto"/>
              <w:jc w:val="center"/>
              <w:rPr>
                <w:sz w:val="32"/>
                <w:szCs w:val="32"/>
                <w:lang w:eastAsia="en-US"/>
              </w:rPr>
            </w:pPr>
            <w:r w:rsidRPr="0035049F">
              <w:rPr>
                <w:b/>
                <w:sz w:val="40"/>
                <w:szCs w:val="32"/>
                <w:lang w:eastAsia="en-US"/>
              </w:rPr>
              <w:t>МУЧЕНИЦЫ ТАТИАНЫ И С НЕЮ В РИМЕ ПОСТРАДАВШИХ</w:t>
            </w:r>
            <w:r w:rsidRPr="00CF3C17">
              <w:rPr>
                <w:sz w:val="40"/>
                <w:szCs w:val="32"/>
                <w:lang w:eastAsia="en-US"/>
              </w:rPr>
              <w:t>.</w:t>
            </w:r>
          </w:p>
          <w:p w:rsidR="003B1AFB" w:rsidRPr="00CF3C17" w:rsidRDefault="003B1AFB" w:rsidP="002920AB">
            <w:pPr>
              <w:spacing w:line="264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sz w:val="9"/>
                <w:szCs w:val="9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2920AB" w:rsidRPr="00227E5A" w:rsidRDefault="002920AB" w:rsidP="002920AB">
            <w:pPr>
              <w:spacing w:line="264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227E5A">
              <w:rPr>
                <w:b/>
                <w:color w:val="FF0000"/>
                <w:sz w:val="30"/>
                <w:szCs w:val="30"/>
              </w:rPr>
              <w:t>ПОКАЯННЫЙ МОЛЕБЕН ПЕРЕД МОЩАМИ ВИФЛЕЕМСКИХ МЛАДЕНЦЕВ ДЛЯ КАЮЩИХСЯ В ГРЕХЕ ДЕТОУБИЙСТВА ВО ЧРЕВЕ</w:t>
            </w: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3B1AFB" w:rsidRPr="003F63C8" w:rsidRDefault="003B1AFB" w:rsidP="002920AB">
            <w:pPr>
              <w:spacing w:line="264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2920AB">
              <w:rPr>
                <w:b/>
                <w:color w:val="FF0000"/>
                <w:sz w:val="36"/>
                <w:szCs w:val="32"/>
                <w:lang w:eastAsia="en-US"/>
              </w:rPr>
              <w:t>26 ЯНВАРЯ</w:t>
            </w:r>
          </w:p>
          <w:p w:rsidR="003B1AFB" w:rsidRP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920AB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30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2920A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2920A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2920A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2920AB">
              <w:rPr>
                <w:b/>
                <w:sz w:val="48"/>
                <w:szCs w:val="38"/>
                <w:lang w:eastAsia="en-US"/>
              </w:rPr>
              <w:t>16</w:t>
            </w:r>
            <w:r w:rsidRPr="002920A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2920AB" w:rsidRDefault="003B1AFB" w:rsidP="002920AB">
            <w:pPr>
              <w:spacing w:line="264" w:lineRule="auto"/>
              <w:rPr>
                <w:b/>
                <w:i/>
                <w:color w:val="FF0000"/>
                <w:sz w:val="4"/>
                <w:szCs w:val="8"/>
                <w:lang w:eastAsia="en-US"/>
              </w:rPr>
            </w:pP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40"/>
                <w:szCs w:val="36"/>
                <w:lang w:eastAsia="en-US"/>
              </w:rPr>
            </w:pP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>НЕДЕЛЯ 32-я ПО ПЯТИДЕСЯТНИЦЕ ПО БОГОЯВЛЕНИИ</w:t>
            </w:r>
            <w:r w:rsidRPr="002920AB">
              <w:rPr>
                <w:bCs/>
                <w:color w:val="FF0000"/>
                <w:sz w:val="28"/>
                <w:szCs w:val="24"/>
                <w:lang w:eastAsia="en-US"/>
              </w:rPr>
              <w:t>.</w:t>
            </w:r>
            <w:r w:rsidRPr="002920AB">
              <w:rPr>
                <w:b/>
                <w:color w:val="FF0000"/>
                <w:sz w:val="40"/>
                <w:szCs w:val="36"/>
                <w:lang w:eastAsia="en-US"/>
              </w:rPr>
              <w:t xml:space="preserve"> </w:t>
            </w:r>
          </w:p>
          <w:p w:rsidR="003B1AFB" w:rsidRPr="002920AB" w:rsidRDefault="003B1AFB" w:rsidP="002920AB">
            <w:pPr>
              <w:spacing w:line="264" w:lineRule="auto"/>
              <w:jc w:val="center"/>
              <w:rPr>
                <w:bCs/>
                <w:i/>
                <w:sz w:val="10"/>
                <w:szCs w:val="4"/>
                <w:lang w:eastAsia="en-US"/>
              </w:rPr>
            </w:pPr>
            <w:r w:rsidRPr="002920AB">
              <w:rPr>
                <w:b/>
                <w:i/>
                <w:sz w:val="40"/>
                <w:szCs w:val="30"/>
                <w:lang w:eastAsia="en-US"/>
              </w:rPr>
              <w:t xml:space="preserve">Мучеников </w:t>
            </w:r>
            <w:proofErr w:type="spellStart"/>
            <w:r w:rsidRPr="002920AB">
              <w:rPr>
                <w:b/>
                <w:i/>
                <w:sz w:val="40"/>
                <w:szCs w:val="30"/>
                <w:lang w:eastAsia="en-US"/>
              </w:rPr>
              <w:t>Ермила</w:t>
            </w:r>
            <w:proofErr w:type="spellEnd"/>
            <w:r w:rsidRPr="002920AB">
              <w:rPr>
                <w:b/>
                <w:i/>
                <w:sz w:val="40"/>
                <w:szCs w:val="30"/>
                <w:lang w:eastAsia="en-US"/>
              </w:rPr>
              <w:t xml:space="preserve"> и </w:t>
            </w:r>
            <w:proofErr w:type="spellStart"/>
            <w:r w:rsidRPr="002920AB">
              <w:rPr>
                <w:b/>
                <w:i/>
                <w:sz w:val="40"/>
                <w:szCs w:val="30"/>
                <w:lang w:eastAsia="en-US"/>
              </w:rPr>
              <w:t>Стратоника</w:t>
            </w:r>
            <w:proofErr w:type="spellEnd"/>
            <w:r w:rsidRPr="002920AB">
              <w:rPr>
                <w:bCs/>
                <w:i/>
                <w:sz w:val="32"/>
                <w:szCs w:val="24"/>
                <w:lang w:eastAsia="en-US"/>
              </w:rPr>
              <w:t>.</w:t>
            </w: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2920AB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Pr="002920AB" w:rsidRDefault="003B1AFB" w:rsidP="002920AB">
            <w:pPr>
              <w:spacing w:line="264" w:lineRule="auto"/>
              <w:jc w:val="center"/>
              <w:rPr>
                <w:b/>
                <w:color w:val="FF0000"/>
                <w:sz w:val="12"/>
                <w:szCs w:val="12"/>
                <w:lang w:eastAsia="en-US"/>
              </w:rPr>
            </w:pPr>
          </w:p>
          <w:p w:rsidR="002920AB" w:rsidRPr="002920AB" w:rsidRDefault="002920AB" w:rsidP="002920AB">
            <w:pPr>
              <w:spacing w:line="264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2920AB" w:rsidRDefault="002920AB" w:rsidP="002920AB">
            <w:pPr>
              <w:spacing w:line="264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 w:rsidRPr="007232F1">
              <w:rPr>
                <w:b/>
                <w:sz w:val="35"/>
                <w:szCs w:val="35"/>
                <w:lang w:eastAsia="en-US"/>
              </w:rPr>
              <w:t>ВЕЧЕРНЕЕ БОГОСЛУЖЕНИЕ</w:t>
            </w:r>
            <w:r w:rsidRPr="007232F1">
              <w:rPr>
                <w:sz w:val="35"/>
                <w:szCs w:val="35"/>
                <w:lang w:eastAsia="en-US"/>
              </w:rPr>
              <w:t>.</w:t>
            </w:r>
            <w:r w:rsidRPr="007232F1">
              <w:rPr>
                <w:b/>
                <w:sz w:val="35"/>
                <w:szCs w:val="35"/>
                <w:lang w:eastAsia="en-US"/>
              </w:rPr>
              <w:t xml:space="preserve"> ПОЛИЕЛЕЙ</w:t>
            </w:r>
          </w:p>
          <w:p w:rsidR="002920AB" w:rsidRDefault="002920AB" w:rsidP="002920AB">
            <w:pPr>
              <w:spacing w:line="264" w:lineRule="auto"/>
              <w:jc w:val="center"/>
              <w:rPr>
                <w:i/>
                <w:iCs/>
                <w:sz w:val="2"/>
                <w:szCs w:val="2"/>
              </w:rPr>
            </w:pPr>
            <w:r>
              <w:rPr>
                <w:i/>
                <w:iCs/>
                <w:sz w:val="44"/>
                <w:szCs w:val="44"/>
              </w:rPr>
              <w:t>В</w:t>
            </w:r>
            <w:r w:rsidRPr="00CE6BBC">
              <w:rPr>
                <w:i/>
                <w:iCs/>
                <w:sz w:val="44"/>
                <w:szCs w:val="44"/>
              </w:rPr>
              <w:t>ечерня</w:t>
            </w:r>
            <w:r>
              <w:rPr>
                <w:i/>
                <w:iCs/>
                <w:sz w:val="44"/>
                <w:szCs w:val="44"/>
              </w:rPr>
              <w:t>,</w:t>
            </w:r>
            <w:r w:rsidRPr="00CE6BBC">
              <w:rPr>
                <w:i/>
                <w:iCs/>
                <w:sz w:val="44"/>
                <w:szCs w:val="44"/>
              </w:rPr>
              <w:t xml:space="preserve"> утреня и 1 час.</w:t>
            </w:r>
          </w:p>
          <w:p w:rsidR="003B1AFB" w:rsidRPr="002920AB" w:rsidRDefault="003B1AFB" w:rsidP="002920AB">
            <w:pPr>
              <w:spacing w:line="264" w:lineRule="auto"/>
              <w:jc w:val="center"/>
              <w:rPr>
                <w:color w:val="FF0000"/>
                <w:sz w:val="4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2920AB">
              <w:rPr>
                <w:b/>
                <w:sz w:val="36"/>
                <w:szCs w:val="32"/>
                <w:lang w:eastAsia="en-US"/>
              </w:rPr>
              <w:lastRenderedPageBreak/>
              <w:t>27 ЯНВАРЯ</w:t>
            </w:r>
          </w:p>
          <w:p w:rsidR="003B1AFB" w:rsidRPr="002920AB" w:rsidRDefault="002920AB" w:rsidP="002A534A">
            <w:pPr>
              <w:spacing w:line="31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2920AB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8"/>
                <w:szCs w:val="26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920AB">
              <w:rPr>
                <w:b/>
                <w:sz w:val="48"/>
                <w:szCs w:val="38"/>
                <w:lang w:eastAsia="en-US"/>
              </w:rPr>
              <w:t>08</w:t>
            </w:r>
            <w:r w:rsidR="002A53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2920A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3B1AFB" w:rsidRPr="002A534A" w:rsidRDefault="002A534A" w:rsidP="002A534A">
            <w:pPr>
              <w:spacing w:line="312" w:lineRule="auto"/>
              <w:jc w:val="center"/>
              <w:rPr>
                <w:sz w:val="38"/>
                <w:szCs w:val="38"/>
                <w:lang w:eastAsia="en-US"/>
              </w:rPr>
            </w:pPr>
            <w:r w:rsidRPr="002A534A">
              <w:rPr>
                <w:b/>
                <w:sz w:val="38"/>
                <w:szCs w:val="38"/>
                <w:lang w:eastAsia="en-US"/>
              </w:rPr>
              <w:t>СЕДМИЦА</w:t>
            </w:r>
            <w:r w:rsidR="003B1AFB" w:rsidRPr="002A534A">
              <w:rPr>
                <w:b/>
                <w:sz w:val="38"/>
                <w:szCs w:val="38"/>
                <w:lang w:eastAsia="en-US"/>
              </w:rPr>
              <w:t xml:space="preserve"> 3</w:t>
            </w:r>
            <w:r w:rsidRPr="002A534A">
              <w:rPr>
                <w:b/>
                <w:sz w:val="38"/>
                <w:szCs w:val="38"/>
                <w:lang w:eastAsia="en-US"/>
              </w:rPr>
              <w:t>3</w:t>
            </w:r>
            <w:r w:rsidR="003B1AFB" w:rsidRPr="002A534A">
              <w:rPr>
                <w:b/>
                <w:sz w:val="38"/>
                <w:szCs w:val="38"/>
                <w:lang w:eastAsia="en-US"/>
              </w:rPr>
              <w:t>-я ПО ПЯТИДЕСЯТНИЦЕ</w:t>
            </w:r>
            <w:r w:rsidR="003B1AFB" w:rsidRPr="002A534A">
              <w:rPr>
                <w:sz w:val="38"/>
                <w:szCs w:val="38"/>
                <w:lang w:eastAsia="en-US"/>
              </w:rPr>
              <w:t>.</w:t>
            </w: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2920AB">
              <w:rPr>
                <w:b/>
                <w:sz w:val="36"/>
                <w:szCs w:val="38"/>
                <w:lang w:eastAsia="en-US"/>
              </w:rPr>
              <w:t>ОТДАНИЕ ПРАЗДНИКА БОГОЯВЛЕНИЯ</w:t>
            </w: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2920AB">
              <w:rPr>
                <w:b/>
                <w:i/>
                <w:sz w:val="30"/>
                <w:szCs w:val="30"/>
                <w:lang w:eastAsia="en-US"/>
              </w:rPr>
              <w:t>Равноапостольной Нины, просветительницы Грузии</w:t>
            </w:r>
          </w:p>
          <w:p w:rsidR="003B1AFB" w:rsidRPr="002A534A" w:rsidRDefault="003B1AFB" w:rsidP="002A534A">
            <w:pPr>
              <w:spacing w:line="312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2920AB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2A534A" w:rsidRPr="00913D94" w:rsidRDefault="002A534A" w:rsidP="002A534A">
            <w:pPr>
              <w:spacing w:line="312" w:lineRule="auto"/>
              <w:jc w:val="center"/>
              <w:rPr>
                <w:b/>
                <w:i/>
                <w:sz w:val="10"/>
                <w:szCs w:val="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:rsidR="003B1AFB" w:rsidRPr="002920AB" w:rsidRDefault="003B1AFB" w:rsidP="002A534A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2A534A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t>2</w:t>
            </w:r>
            <w:r>
              <w:rPr>
                <w:b/>
                <w:color w:val="000000" w:themeColor="text1"/>
                <w:sz w:val="36"/>
                <w:szCs w:val="32"/>
                <w:lang w:eastAsia="en-US"/>
              </w:rPr>
              <w:t>8</w:t>
            </w: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t xml:space="preserve"> ЯНВАРЯ</w:t>
            </w: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>
              <w:rPr>
                <w:b/>
                <w:color w:val="000000" w:themeColor="text1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6"/>
                <w:szCs w:val="4"/>
                <w:vertAlign w:val="superscript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2A534A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2"/>
                <w:szCs w:val="38"/>
                <w:vertAlign w:val="superscript"/>
                <w:lang w:eastAsia="en-US"/>
              </w:rPr>
            </w:pPr>
          </w:p>
          <w:p w:rsidR="002A534A" w:rsidRPr="00D32C54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3"/>
                <w:szCs w:val="3"/>
                <w:vertAlign w:val="superscript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38"/>
                <w:lang w:eastAsia="en-US"/>
              </w:rPr>
            </w:pPr>
            <w:r w:rsidRPr="0055144B">
              <w:rPr>
                <w:b/>
                <w:color w:val="000000" w:themeColor="text1"/>
                <w:sz w:val="48"/>
                <w:szCs w:val="38"/>
                <w:lang w:eastAsia="en-US"/>
              </w:rPr>
              <w:t>1</w:t>
            </w:r>
            <w:r>
              <w:rPr>
                <w:b/>
                <w:color w:val="000000" w:themeColor="text1"/>
                <w:sz w:val="48"/>
                <w:szCs w:val="38"/>
                <w:lang w:eastAsia="en-US"/>
              </w:rPr>
              <w:t>7</w:t>
            </w:r>
            <w:r w:rsidRPr="0055144B">
              <w:rPr>
                <w:b/>
                <w:color w:val="000000" w:themeColor="text1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2A534A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2A534A" w:rsidRPr="00D32C54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25"/>
                <w:szCs w:val="25"/>
                <w:lang w:eastAsia="en-US"/>
              </w:rPr>
            </w:pPr>
            <w:r w:rsidRPr="002A534A">
              <w:rPr>
                <w:b/>
                <w:color w:val="000000" w:themeColor="text1"/>
                <w:sz w:val="26"/>
                <w:szCs w:val="26"/>
                <w:lang w:eastAsia="en-US"/>
              </w:rPr>
              <w:t>ПРЕПОДОБНОГО ПАВЛА ФИВЕЙСКОГО И ЕЖЕ С НИМ</w:t>
            </w:r>
            <w:r w:rsidRPr="002A534A">
              <w:rPr>
                <w:bCs/>
                <w:color w:val="000000" w:themeColor="text1"/>
                <w:sz w:val="25"/>
                <w:szCs w:val="25"/>
                <w:lang w:eastAsia="en-US"/>
              </w:rPr>
              <w:t>.</w:t>
            </w:r>
          </w:p>
          <w:p w:rsidR="002A534A" w:rsidRPr="00D32C54" w:rsidRDefault="002A534A" w:rsidP="002A534A">
            <w:pPr>
              <w:spacing w:line="300" w:lineRule="auto"/>
              <w:jc w:val="center"/>
              <w:rPr>
                <w:color w:val="000000" w:themeColor="text1"/>
                <w:sz w:val="3"/>
                <w:szCs w:val="3"/>
                <w:lang w:eastAsia="en-US"/>
              </w:rPr>
            </w:pPr>
          </w:p>
          <w:p w:rsidR="002A534A" w:rsidRDefault="002A534A" w:rsidP="002A534A">
            <w:pPr>
              <w:spacing w:line="300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 w:rsidRPr="00496B3A"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2A534A" w:rsidRDefault="002A534A" w:rsidP="002A534A">
            <w:pPr>
              <w:spacing w:line="300" w:lineRule="auto"/>
              <w:jc w:val="center"/>
              <w:rPr>
                <w:i/>
                <w:color w:val="000000" w:themeColor="text1"/>
                <w:sz w:val="2"/>
                <w:szCs w:val="2"/>
              </w:rPr>
            </w:pPr>
            <w:r w:rsidRPr="00094DE6">
              <w:rPr>
                <w:i/>
                <w:color w:val="000000" w:themeColor="text1"/>
                <w:sz w:val="44"/>
                <w:szCs w:val="44"/>
              </w:rPr>
              <w:t>Вечерня, утреня и 1 час.</w:t>
            </w:r>
          </w:p>
          <w:p w:rsidR="002A534A" w:rsidRPr="0055144B" w:rsidRDefault="002A534A" w:rsidP="002A534A">
            <w:pPr>
              <w:spacing w:line="300" w:lineRule="auto"/>
              <w:jc w:val="center"/>
              <w:rPr>
                <w:color w:val="000000" w:themeColor="text1"/>
                <w:sz w:val="4"/>
                <w:szCs w:val="4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color w:val="000000" w:themeColor="text1"/>
                <w:sz w:val="4"/>
                <w:szCs w:val="4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rPr>
                <w:color w:val="000000" w:themeColor="text1"/>
                <w:sz w:val="4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B" w:rsidRPr="0055144B" w:rsidRDefault="003B1AFB" w:rsidP="002A534A">
            <w:pPr>
              <w:spacing w:line="300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 w:rsidRPr="0055144B">
              <w:rPr>
                <w:b/>
                <w:color w:val="000000" w:themeColor="text1"/>
                <w:sz w:val="36"/>
                <w:szCs w:val="32"/>
                <w:lang w:eastAsia="en-US"/>
              </w:rPr>
              <w:t>29 ЯНВАРЯ</w:t>
            </w:r>
          </w:p>
          <w:p w:rsidR="003B1AFB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36"/>
                <w:szCs w:val="32"/>
                <w:lang w:eastAsia="en-US"/>
              </w:rPr>
            </w:pPr>
            <w:r>
              <w:rPr>
                <w:b/>
                <w:color w:val="000000" w:themeColor="text1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55144B" w:rsidRDefault="003B1AFB" w:rsidP="002A534A">
            <w:pPr>
              <w:spacing w:line="300" w:lineRule="auto"/>
              <w:jc w:val="center"/>
              <w:rPr>
                <w:b/>
                <w:color w:val="000000" w:themeColor="text1"/>
                <w:sz w:val="4"/>
                <w:szCs w:val="4"/>
                <w:vertAlign w:val="superscript"/>
                <w:lang w:eastAsia="en-US"/>
              </w:rPr>
            </w:pPr>
          </w:p>
          <w:p w:rsidR="002A534A" w:rsidRPr="002A534A" w:rsidRDefault="002A534A" w:rsidP="002A534A">
            <w:pPr>
              <w:spacing w:line="300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sz w:val="12"/>
                <w:szCs w:val="26"/>
                <w:lang w:eastAsia="en-US"/>
              </w:rPr>
            </w:pPr>
          </w:p>
          <w:p w:rsidR="002A534A" w:rsidRDefault="002A534A" w:rsidP="002A534A">
            <w:pPr>
              <w:spacing w:line="30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A534A" w:rsidRPr="002A534A" w:rsidRDefault="002A534A" w:rsidP="002A534A">
            <w:pPr>
              <w:spacing w:line="300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3B1AFB" w:rsidRPr="0055144B" w:rsidRDefault="002A534A" w:rsidP="002A534A">
            <w:pPr>
              <w:spacing w:line="300" w:lineRule="auto"/>
              <w:jc w:val="center"/>
              <w:rPr>
                <w:b/>
                <w:color w:val="000000" w:themeColor="text1"/>
                <w:sz w:val="28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2A534A">
            <w:pPr>
              <w:spacing w:line="300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3B1AFB" w:rsidRPr="0055144B" w:rsidRDefault="003B1AFB" w:rsidP="002A534A">
            <w:pPr>
              <w:spacing w:line="300" w:lineRule="auto"/>
              <w:jc w:val="center"/>
              <w:rPr>
                <w:b/>
                <w:color w:val="000000" w:themeColor="text1"/>
                <w:sz w:val="2"/>
                <w:szCs w:val="6"/>
                <w:lang w:eastAsia="en-US"/>
              </w:rPr>
            </w:pPr>
          </w:p>
          <w:p w:rsidR="003B1AFB" w:rsidRPr="00D32C54" w:rsidRDefault="003B1AFB" w:rsidP="002A534A">
            <w:pPr>
              <w:spacing w:line="300" w:lineRule="auto"/>
              <w:jc w:val="center"/>
              <w:rPr>
                <w:b/>
                <w:color w:val="000000" w:themeColor="text1"/>
                <w:sz w:val="25"/>
                <w:szCs w:val="25"/>
                <w:lang w:eastAsia="en-US"/>
              </w:rPr>
            </w:pPr>
            <w:r w:rsidRPr="00D32C54">
              <w:rPr>
                <w:b/>
                <w:color w:val="000000" w:themeColor="text1"/>
                <w:sz w:val="25"/>
                <w:szCs w:val="25"/>
                <w:lang w:eastAsia="en-US"/>
              </w:rPr>
              <w:t>ПОКЛОНЕНИЕ ЧЕСТНЫМ ВЕРИГАМ АПОСТОЛА ПЕТРА</w:t>
            </w:r>
            <w:r w:rsidRPr="00D32C54">
              <w:rPr>
                <w:color w:val="000000" w:themeColor="text1"/>
                <w:sz w:val="25"/>
                <w:szCs w:val="25"/>
                <w:lang w:eastAsia="en-US"/>
              </w:rPr>
              <w:t>.</w:t>
            </w:r>
          </w:p>
          <w:p w:rsidR="003B1AFB" w:rsidRPr="00D32C54" w:rsidRDefault="003B1AFB" w:rsidP="002A534A">
            <w:pPr>
              <w:spacing w:line="300" w:lineRule="auto"/>
              <w:jc w:val="center"/>
              <w:rPr>
                <w:color w:val="000000" w:themeColor="text1"/>
                <w:sz w:val="3"/>
                <w:szCs w:val="3"/>
                <w:lang w:eastAsia="en-US"/>
              </w:rPr>
            </w:pPr>
          </w:p>
          <w:p w:rsidR="002A534A" w:rsidRDefault="002A534A" w:rsidP="002A534A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A534A" w:rsidRDefault="002A534A" w:rsidP="002A534A">
            <w:pPr>
              <w:spacing w:line="30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2A534A" w:rsidRPr="0055144B" w:rsidRDefault="002A534A" w:rsidP="002A534A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A534A" w:rsidRPr="002A534A" w:rsidRDefault="002A534A" w:rsidP="002A534A">
            <w:pPr>
              <w:spacing w:line="300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2A534A" w:rsidRPr="00CB72F2" w:rsidRDefault="002A534A" w:rsidP="002A534A">
            <w:pPr>
              <w:spacing w:line="300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2A534A" w:rsidRDefault="002A534A" w:rsidP="002A534A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2A534A" w:rsidRDefault="002A534A" w:rsidP="002A534A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3B1AFB" w:rsidRPr="0055144B" w:rsidRDefault="003B1AFB" w:rsidP="002A534A">
            <w:pPr>
              <w:spacing w:line="300" w:lineRule="auto"/>
              <w:rPr>
                <w:color w:val="000000" w:themeColor="text1"/>
                <w:sz w:val="4"/>
                <w:szCs w:val="4"/>
                <w:lang w:eastAsia="en-US"/>
              </w:rPr>
            </w:pPr>
          </w:p>
        </w:tc>
      </w:tr>
      <w:tr w:rsidR="003B1AFB" w:rsidTr="00BC60B1">
        <w:trPr>
          <w:trHeight w:val="134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Pr="003F63C8" w:rsidRDefault="003B1AFB" w:rsidP="002A534A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30 ЯНВАРЯ</w:t>
            </w:r>
          </w:p>
          <w:p w:rsidR="003B1AFB" w:rsidRDefault="002A534A" w:rsidP="002A534A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CB72F2" w:rsidRDefault="003B1AFB" w:rsidP="002A534A">
            <w:pPr>
              <w:spacing w:line="300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B1AFB" w:rsidRPr="0055144B" w:rsidRDefault="003B1AFB" w:rsidP="002A534A">
            <w:pPr>
              <w:spacing w:line="300" w:lineRule="auto"/>
              <w:jc w:val="center"/>
              <w:rPr>
                <w:b/>
                <w:sz w:val="12"/>
                <w:szCs w:val="26"/>
                <w:lang w:eastAsia="en-US"/>
              </w:rPr>
            </w:pPr>
          </w:p>
          <w:p w:rsidR="003B1AFB" w:rsidRPr="00F77158" w:rsidRDefault="003B1AFB" w:rsidP="002A534A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B1AFB" w:rsidRPr="00F77158" w:rsidRDefault="003B1AFB" w:rsidP="002A534A">
            <w:pPr>
              <w:spacing w:line="300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55144B" w:rsidRDefault="003B1AFB" w:rsidP="002A534A">
            <w:pPr>
              <w:spacing w:line="300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РЕПОДОБНОГО АНТОНИЯ ВЕЛИКОГО</w:t>
            </w:r>
          </w:p>
          <w:p w:rsidR="003B1AFB" w:rsidRPr="00913D94" w:rsidRDefault="003B1AFB" w:rsidP="002A534A">
            <w:pPr>
              <w:spacing w:line="30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Default="003B1AFB" w:rsidP="002A534A">
            <w:pPr>
              <w:spacing w:line="30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B1AFB" w:rsidRPr="0055144B" w:rsidRDefault="003B1AFB" w:rsidP="002A534A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B1AFB" w:rsidRPr="00CB72F2" w:rsidRDefault="003B1AFB" w:rsidP="002A534A">
            <w:pPr>
              <w:spacing w:line="300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2A534A" w:rsidRDefault="002A534A" w:rsidP="002A534A">
            <w:pPr>
              <w:spacing w:line="300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2A534A" w:rsidRPr="002A534A" w:rsidRDefault="002A534A" w:rsidP="002A534A">
            <w:pPr>
              <w:spacing w:line="300" w:lineRule="auto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  <w:r w:rsidRPr="002A534A">
              <w:rPr>
                <w:i/>
                <w:iCs/>
                <w:sz w:val="43"/>
                <w:szCs w:val="43"/>
              </w:rPr>
              <w:t>Великая вечерня, лития, утреня и 1 час.</w:t>
            </w:r>
            <w:r w:rsidRPr="002A534A">
              <w:rPr>
                <w:b/>
                <w:color w:val="FF0000"/>
                <w:sz w:val="43"/>
                <w:szCs w:val="43"/>
                <w:lang w:eastAsia="en-US"/>
              </w:rPr>
              <w:t xml:space="preserve"> </w:t>
            </w:r>
          </w:p>
          <w:p w:rsidR="003B1AFB" w:rsidRPr="00F77158" w:rsidRDefault="003B1AFB" w:rsidP="002A534A">
            <w:pPr>
              <w:spacing w:line="30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FB" w:rsidRDefault="003B1AFB" w:rsidP="002A534A">
            <w:pPr>
              <w:spacing w:line="30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31 ЯНВАРЯ</w:t>
            </w:r>
          </w:p>
          <w:p w:rsidR="003B1AFB" w:rsidRDefault="002A534A" w:rsidP="002A534A">
            <w:pPr>
              <w:spacing w:line="300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2A534A">
            <w:pPr>
              <w:spacing w:line="300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3B1AFB" w:rsidRPr="00D32C54" w:rsidRDefault="003B1AFB" w:rsidP="002A534A">
            <w:pPr>
              <w:spacing w:line="300" w:lineRule="auto"/>
              <w:jc w:val="center"/>
              <w:rPr>
                <w:b/>
                <w:color w:val="FF0000"/>
                <w:sz w:val="8"/>
                <w:szCs w:val="26"/>
                <w:lang w:eastAsia="en-US"/>
              </w:rPr>
            </w:pPr>
          </w:p>
          <w:p w:rsidR="003B1AFB" w:rsidRPr="00F77158" w:rsidRDefault="003B1AFB" w:rsidP="002A534A">
            <w:pPr>
              <w:spacing w:line="300" w:lineRule="auto"/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3B1AFB" w:rsidRPr="00F77158" w:rsidRDefault="003B1AFB" w:rsidP="002A534A">
            <w:pPr>
              <w:spacing w:line="30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B1AFB" w:rsidRDefault="003B1AFB" w:rsidP="002A534A">
            <w:pPr>
              <w:spacing w:line="30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2A534A" w:rsidRPr="002A534A" w:rsidRDefault="002A534A" w:rsidP="002A534A">
            <w:pPr>
              <w:spacing w:line="300" w:lineRule="auto"/>
              <w:jc w:val="center"/>
              <w:rPr>
                <w:b/>
                <w:color w:val="FF0000"/>
                <w:sz w:val="37"/>
                <w:szCs w:val="37"/>
                <w:vertAlign w:val="superscript"/>
                <w:lang w:eastAsia="en-US"/>
              </w:rPr>
            </w:pPr>
          </w:p>
          <w:p w:rsidR="002A534A" w:rsidRPr="00D05892" w:rsidRDefault="002A534A" w:rsidP="002A534A">
            <w:pPr>
              <w:spacing w:line="300" w:lineRule="auto"/>
              <w:jc w:val="center"/>
              <w:rPr>
                <w:b/>
                <w:sz w:val="2"/>
                <w:szCs w:val="38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A534A" w:rsidRDefault="002A534A" w:rsidP="002A534A">
            <w:pPr>
              <w:spacing w:line="300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2A534A">
            <w:pPr>
              <w:spacing w:line="300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color w:val="FF0000"/>
                <w:sz w:val="36"/>
                <w:szCs w:val="29"/>
                <w:lang w:eastAsia="en-US"/>
              </w:rPr>
            </w:pPr>
            <w:r>
              <w:rPr>
                <w:b/>
                <w:color w:val="FF0000"/>
                <w:sz w:val="36"/>
                <w:szCs w:val="29"/>
                <w:lang w:eastAsia="en-US"/>
              </w:rPr>
              <w:t>СВЯТИТЕЛЯ АФАНАСИЯ ВЕЛИКОГО</w:t>
            </w:r>
            <w:r w:rsidRPr="00D32C54">
              <w:rPr>
                <w:color w:val="FF0000"/>
                <w:sz w:val="36"/>
                <w:szCs w:val="29"/>
                <w:lang w:eastAsia="en-US"/>
              </w:rPr>
              <w:t>,</w:t>
            </w:r>
            <w:r>
              <w:rPr>
                <w:b/>
                <w:color w:val="FF0000"/>
                <w:sz w:val="36"/>
                <w:szCs w:val="29"/>
                <w:lang w:eastAsia="en-US"/>
              </w:rPr>
              <w:t xml:space="preserve"> ПАТРИАРХА АЛЕКСАНДРИЙСКОГО</w:t>
            </w:r>
          </w:p>
          <w:p w:rsidR="003B1AFB" w:rsidRDefault="003B1AFB" w:rsidP="002A534A">
            <w:pPr>
              <w:spacing w:line="30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32C54">
              <w:rPr>
                <w:b/>
                <w:i/>
                <w:sz w:val="44"/>
                <w:szCs w:val="29"/>
                <w:lang w:eastAsia="en-US"/>
              </w:rPr>
              <w:t>Престольный праздник</w:t>
            </w:r>
          </w:p>
          <w:p w:rsidR="003B1AFB" w:rsidRPr="00F77158" w:rsidRDefault="003B1AFB" w:rsidP="002A534A">
            <w:pPr>
              <w:spacing w:line="300" w:lineRule="auto"/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3B1AFB" w:rsidRPr="00F77158" w:rsidRDefault="003B1AFB" w:rsidP="002A534A">
            <w:pPr>
              <w:spacing w:line="300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F77158">
              <w:rPr>
                <w:b/>
                <w:sz w:val="44"/>
                <w:szCs w:val="40"/>
                <w:lang w:eastAsia="en-US"/>
              </w:rPr>
              <w:t>ВОДОСВЯТНЫЙ МОЛЕБЕН</w:t>
            </w:r>
          </w:p>
          <w:p w:rsidR="003B1AFB" w:rsidRDefault="003B1AFB" w:rsidP="002A534A">
            <w:pPr>
              <w:spacing w:line="300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3B1AFB" w:rsidRPr="00F77158" w:rsidRDefault="003B1AFB" w:rsidP="002A534A">
            <w:pPr>
              <w:spacing w:line="300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3B1AFB" w:rsidRDefault="003B1AFB" w:rsidP="002A534A">
            <w:pPr>
              <w:spacing w:line="300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1AFB" w:rsidRDefault="003B1AFB" w:rsidP="002A534A">
            <w:pPr>
              <w:spacing w:line="300" w:lineRule="auto"/>
              <w:jc w:val="center"/>
              <w:rPr>
                <w:b/>
                <w:i/>
                <w:sz w:val="44"/>
                <w:szCs w:val="3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:rsidR="002A534A" w:rsidRPr="002A534A" w:rsidRDefault="002A534A" w:rsidP="002A534A">
            <w:pPr>
              <w:spacing w:line="300" w:lineRule="auto"/>
              <w:jc w:val="center"/>
              <w:rPr>
                <w:b/>
                <w:i/>
                <w:sz w:val="6"/>
                <w:szCs w:val="2"/>
                <w:lang w:eastAsia="en-US"/>
              </w:rPr>
            </w:pPr>
          </w:p>
          <w:p w:rsidR="002A534A" w:rsidRPr="00D32C54" w:rsidRDefault="002A534A" w:rsidP="002A534A">
            <w:pPr>
              <w:spacing w:line="30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»</w:t>
            </w:r>
          </w:p>
          <w:p w:rsidR="003B1AFB" w:rsidRDefault="003B1AFB" w:rsidP="002A534A">
            <w:pPr>
              <w:spacing w:line="300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B" w:rsidRPr="006E7D65" w:rsidRDefault="003B1AFB" w:rsidP="006E7D65">
            <w:pPr>
              <w:spacing w:line="31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E7D65">
              <w:rPr>
                <w:b/>
                <w:sz w:val="36"/>
                <w:szCs w:val="32"/>
                <w:lang w:eastAsia="en-US"/>
              </w:rPr>
              <w:lastRenderedPageBreak/>
              <w:t>1 ФЕВРАЛЯ</w:t>
            </w:r>
          </w:p>
          <w:p w:rsidR="003B1AFB" w:rsidRDefault="002A534A" w:rsidP="006E7D65">
            <w:pPr>
              <w:spacing w:line="31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E7D65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A" w:rsidRDefault="002A534A" w:rsidP="006E7D65">
            <w:pPr>
              <w:spacing w:line="312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2A534A" w:rsidRDefault="002A534A" w:rsidP="006E7D65">
            <w:pPr>
              <w:spacing w:line="31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A534A" w:rsidRDefault="002A534A" w:rsidP="006E7D65">
            <w:pPr>
              <w:spacing w:line="31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A534A" w:rsidRDefault="002A534A" w:rsidP="006E7D65">
            <w:pPr>
              <w:spacing w:line="31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A534A" w:rsidRPr="006E7D65" w:rsidRDefault="002A534A" w:rsidP="006E7D65">
            <w:pPr>
              <w:spacing w:line="312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:rsidR="002A534A" w:rsidRPr="006E7D65" w:rsidRDefault="002A534A" w:rsidP="006E7D65">
            <w:pPr>
              <w:spacing w:line="312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2A534A" w:rsidRDefault="002A534A" w:rsidP="006E7D65">
            <w:pPr>
              <w:spacing w:line="31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A534A" w:rsidRDefault="002A534A" w:rsidP="006E7D65">
            <w:pPr>
              <w:spacing w:line="312" w:lineRule="auto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A534A" w:rsidRPr="002A534A" w:rsidRDefault="002A534A" w:rsidP="006E7D65">
            <w:pPr>
              <w:spacing w:line="312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3B1AFB" w:rsidRPr="0055144B" w:rsidRDefault="002A534A" w:rsidP="006E7D65">
            <w:pPr>
              <w:spacing w:line="312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921D25">
              <w:rPr>
                <w:b/>
                <w:sz w:val="48"/>
                <w:szCs w:val="38"/>
                <w:lang w:eastAsia="en-US"/>
              </w:rPr>
              <w:t>16</w:t>
            </w:r>
            <w:r w:rsidRPr="00921D2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Default="003B1AFB" w:rsidP="006E7D65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3B1AFB" w:rsidRPr="00D32C54" w:rsidRDefault="003B1AFB" w:rsidP="006E7D65">
            <w:pPr>
              <w:spacing w:line="312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3B1AFB" w:rsidRPr="002A534A" w:rsidRDefault="002A534A" w:rsidP="006E7D65">
            <w:pPr>
              <w:spacing w:line="312" w:lineRule="auto"/>
              <w:jc w:val="center"/>
              <w:rPr>
                <w:iCs/>
                <w:sz w:val="10"/>
                <w:szCs w:val="10"/>
                <w:lang w:eastAsia="en-US"/>
              </w:rPr>
            </w:pPr>
            <w:r w:rsidRPr="002A534A">
              <w:rPr>
                <w:b/>
                <w:iCs/>
                <w:sz w:val="36"/>
                <w:szCs w:val="36"/>
                <w:lang w:eastAsia="en-US"/>
              </w:rPr>
              <w:t>ПРЕПОДОБНОГО МАКАРИЯ ВЕЛИКОГО</w:t>
            </w:r>
            <w:r w:rsidRPr="002A534A">
              <w:rPr>
                <w:bCs/>
                <w:iCs/>
                <w:sz w:val="36"/>
                <w:szCs w:val="36"/>
                <w:lang w:eastAsia="en-US"/>
              </w:rPr>
              <w:t>,</w:t>
            </w:r>
            <w:r w:rsidRPr="002A534A">
              <w:rPr>
                <w:b/>
                <w:iCs/>
                <w:sz w:val="36"/>
                <w:szCs w:val="36"/>
                <w:lang w:eastAsia="en-US"/>
              </w:rPr>
              <w:t xml:space="preserve"> ЕГИПЕТСКОГО</w:t>
            </w:r>
            <w:r w:rsidRPr="002A534A">
              <w:rPr>
                <w:iCs/>
                <w:sz w:val="36"/>
                <w:szCs w:val="36"/>
                <w:lang w:eastAsia="en-US"/>
              </w:rPr>
              <w:t>.</w:t>
            </w:r>
          </w:p>
          <w:p w:rsidR="003B1AFB" w:rsidRPr="00D32C54" w:rsidRDefault="003B1AFB" w:rsidP="006E7D65">
            <w:pPr>
              <w:spacing w:line="312" w:lineRule="auto"/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3B1AFB" w:rsidRPr="002A534A" w:rsidRDefault="003B1AFB" w:rsidP="006E7D65">
            <w:pPr>
              <w:spacing w:line="312" w:lineRule="auto"/>
              <w:jc w:val="center"/>
              <w:rPr>
                <w:b/>
                <w:color w:val="FF0000"/>
                <w:sz w:val="28"/>
                <w:szCs w:val="32"/>
                <w:lang w:eastAsia="en-US"/>
              </w:rPr>
            </w:pPr>
            <w:r w:rsidRPr="002A534A">
              <w:rPr>
                <w:b/>
                <w:color w:val="FF0000"/>
                <w:sz w:val="28"/>
                <w:szCs w:val="32"/>
                <w:lang w:eastAsia="en-US"/>
              </w:rPr>
              <w:t>ДЕНЬ ИНТРОНИЗАЦИИ СВЯТЕЙШЕГО ПАТРИАРХА МОСКОВСКОГО И ВСЕЯ РУСИ КИРИЛЛА</w:t>
            </w:r>
          </w:p>
          <w:p w:rsidR="003B1AFB" w:rsidRPr="00D32C54" w:rsidRDefault="003B1AFB" w:rsidP="006E7D65">
            <w:pPr>
              <w:spacing w:line="312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2A534A" w:rsidRDefault="002A534A" w:rsidP="006E7D65">
            <w:pPr>
              <w:spacing w:line="312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A534A" w:rsidRDefault="002A534A" w:rsidP="006E7D65">
            <w:pPr>
              <w:spacing w:line="31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2A534A" w:rsidRDefault="002A534A" w:rsidP="006E7D65">
            <w:pPr>
              <w:spacing w:line="31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2A534A" w:rsidRPr="006E7D65" w:rsidRDefault="002A534A" w:rsidP="006E7D65">
            <w:pPr>
              <w:spacing w:line="312" w:lineRule="auto"/>
              <w:jc w:val="center"/>
              <w:rPr>
                <w:b/>
                <w:i/>
                <w:sz w:val="3"/>
                <w:szCs w:val="3"/>
                <w:lang w:eastAsia="en-US"/>
              </w:rPr>
            </w:pPr>
          </w:p>
          <w:p w:rsidR="002A534A" w:rsidRDefault="002A534A" w:rsidP="006E7D65">
            <w:pPr>
              <w:spacing w:line="312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6F6893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2A534A" w:rsidRPr="002A534A" w:rsidRDefault="002A534A" w:rsidP="006E7D65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2A534A" w:rsidRPr="002A534A" w:rsidRDefault="002A534A" w:rsidP="006E7D65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2A534A" w:rsidRDefault="002A534A" w:rsidP="006E7D65">
            <w:pPr>
              <w:spacing w:line="312" w:lineRule="auto"/>
              <w:jc w:val="center"/>
              <w:rPr>
                <w:sz w:val="41"/>
                <w:szCs w:val="41"/>
                <w:lang w:eastAsia="en-US"/>
              </w:rPr>
            </w:pPr>
            <w:r w:rsidRPr="00D32C54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  <w:r w:rsidRPr="00D32C54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D32C54">
              <w:rPr>
                <w:sz w:val="41"/>
                <w:szCs w:val="41"/>
                <w:lang w:eastAsia="en-US"/>
              </w:rPr>
              <w:t>.</w:t>
            </w:r>
          </w:p>
          <w:p w:rsidR="003B1AFB" w:rsidRPr="006E7D65" w:rsidRDefault="002A534A" w:rsidP="006E7D65">
            <w:pPr>
              <w:spacing w:line="312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7D0942">
              <w:rPr>
                <w:i/>
                <w:iCs/>
                <w:sz w:val="44"/>
                <w:szCs w:val="44"/>
              </w:rPr>
              <w:t>Великая вечерня, утреня и 1 час.</w:t>
            </w:r>
            <w:r w:rsidRPr="007D0942">
              <w:rPr>
                <w:b/>
                <w:color w:val="FF0000"/>
                <w:sz w:val="6"/>
                <w:szCs w:val="6"/>
                <w:lang w:eastAsia="en-US"/>
              </w:rPr>
              <w:t xml:space="preserve"> </w:t>
            </w:r>
          </w:p>
          <w:p w:rsidR="003B1AFB" w:rsidRPr="00562E3D" w:rsidRDefault="003B1AFB" w:rsidP="006E7D65">
            <w:pPr>
              <w:spacing w:line="312" w:lineRule="auto"/>
              <w:rPr>
                <w:b/>
                <w:sz w:val="4"/>
                <w:szCs w:val="4"/>
                <w:lang w:eastAsia="en-US"/>
              </w:rPr>
            </w:pPr>
          </w:p>
        </w:tc>
      </w:tr>
      <w:tr w:rsidR="003B1AFB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FB" w:rsidRPr="006E7D65" w:rsidRDefault="003B1AFB" w:rsidP="006E7D65">
            <w:pPr>
              <w:spacing w:line="31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7D65">
              <w:rPr>
                <w:b/>
                <w:color w:val="FF0000"/>
                <w:sz w:val="36"/>
                <w:szCs w:val="32"/>
                <w:lang w:eastAsia="en-US"/>
              </w:rPr>
              <w:t>2 ФЕВРАЛЯ</w:t>
            </w:r>
          </w:p>
          <w:p w:rsidR="003B1AFB" w:rsidRPr="006E7D65" w:rsidRDefault="006E7D65" w:rsidP="006E7D65">
            <w:pPr>
              <w:spacing w:line="31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7D65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65" w:rsidRPr="006E7D65" w:rsidRDefault="006E7D65" w:rsidP="006E7D65">
            <w:pPr>
              <w:spacing w:line="312" w:lineRule="auto"/>
              <w:jc w:val="center"/>
              <w:rPr>
                <w:b/>
                <w:sz w:val="37"/>
                <w:szCs w:val="37"/>
                <w:lang w:eastAsia="en-US"/>
              </w:rPr>
            </w:pPr>
          </w:p>
          <w:p w:rsidR="006E7D65" w:rsidRDefault="006E7D65" w:rsidP="006E7D65">
            <w:pPr>
              <w:spacing w:line="312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6E7D65" w:rsidRDefault="006E7D65" w:rsidP="006E7D65">
            <w:pPr>
              <w:spacing w:line="312" w:lineRule="auto"/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6E7D65" w:rsidRPr="006E7D65" w:rsidRDefault="006E7D65" w:rsidP="006E7D65">
            <w:pPr>
              <w:spacing w:line="312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  <w:p w:rsidR="006E7D65" w:rsidRPr="006E7D65" w:rsidRDefault="006E7D65" w:rsidP="006E7D65">
            <w:pPr>
              <w:spacing w:line="312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3B1AFB" w:rsidRPr="006E7D65" w:rsidRDefault="006E7D65" w:rsidP="006E7D65">
            <w:pPr>
              <w:spacing w:line="31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FB" w:rsidRPr="006E7D65" w:rsidRDefault="003B1AFB" w:rsidP="006E7D65">
            <w:pPr>
              <w:spacing w:line="312" w:lineRule="auto"/>
              <w:jc w:val="center"/>
              <w:rPr>
                <w:b/>
                <w:i/>
                <w:color w:val="FF0000"/>
                <w:sz w:val="6"/>
                <w:szCs w:val="8"/>
                <w:lang w:eastAsia="en-US"/>
              </w:rPr>
            </w:pPr>
          </w:p>
          <w:p w:rsidR="006E7D65" w:rsidRDefault="006E7D65" w:rsidP="006E7D65">
            <w:pPr>
              <w:spacing w:line="312" w:lineRule="auto"/>
              <w:jc w:val="center"/>
              <w:rPr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3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-я ПО ПЯТИДЕСЯТНИЦЕ</w:t>
            </w:r>
            <w:r>
              <w:rPr>
                <w:color w:val="FF0000"/>
                <w:sz w:val="40"/>
                <w:szCs w:val="36"/>
                <w:lang w:eastAsia="en-US"/>
              </w:rPr>
              <w:t>.</w:t>
            </w:r>
          </w:p>
          <w:p w:rsidR="003B1AFB" w:rsidRPr="006E7D65" w:rsidRDefault="003B1AFB" w:rsidP="006E7D65">
            <w:pPr>
              <w:spacing w:line="312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6E7D65">
              <w:rPr>
                <w:b/>
                <w:i/>
                <w:sz w:val="40"/>
                <w:szCs w:val="30"/>
                <w:lang w:eastAsia="en-US"/>
              </w:rPr>
              <w:t>Преподобного Евфимия Великого</w:t>
            </w:r>
            <w:r w:rsidRPr="006E7D65">
              <w:rPr>
                <w:i/>
                <w:sz w:val="40"/>
                <w:szCs w:val="30"/>
                <w:lang w:eastAsia="en-US"/>
              </w:rPr>
              <w:t>.</w:t>
            </w:r>
          </w:p>
          <w:p w:rsidR="006E7D65" w:rsidRDefault="006E7D65" w:rsidP="006E7D65">
            <w:pPr>
              <w:spacing w:line="312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</w:t>
            </w:r>
            <w:bookmarkStart w:id="0" w:name="_GoBack"/>
            <w:bookmarkEnd w:id="0"/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СЫ И БОЖЕСТВЕННАЯ ЛИТУРГИЯ</w:t>
            </w:r>
          </w:p>
          <w:p w:rsidR="006E7D65" w:rsidRPr="00D81804" w:rsidRDefault="006E7D65" w:rsidP="006E7D65">
            <w:pPr>
              <w:spacing w:line="312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3B1AFB" w:rsidRDefault="006E7D65" w:rsidP="006E7D65">
            <w:pPr>
              <w:spacing w:line="312" w:lineRule="auto"/>
              <w:jc w:val="center"/>
              <w:rPr>
                <w:b/>
                <w:i/>
                <w:sz w:val="44"/>
                <w:szCs w:val="3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СЛАВЛЕНИЕ</w:t>
            </w:r>
          </w:p>
          <w:p w:rsidR="006E7D65" w:rsidRPr="006E7D65" w:rsidRDefault="006E7D65" w:rsidP="006E7D65">
            <w:pPr>
              <w:spacing w:line="312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</w:tbl>
    <w:p w:rsidR="00362E81" w:rsidRDefault="00362E81"/>
    <w:sectPr w:rsidR="00362E81" w:rsidSect="00A302F8">
      <w:pgSz w:w="11906" w:h="16838"/>
      <w:pgMar w:top="709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899"/>
    <w:rsid w:val="00042BD8"/>
    <w:rsid w:val="00047F95"/>
    <w:rsid w:val="00124314"/>
    <w:rsid w:val="0018158B"/>
    <w:rsid w:val="001E58D8"/>
    <w:rsid w:val="001F0823"/>
    <w:rsid w:val="002543B4"/>
    <w:rsid w:val="002920AB"/>
    <w:rsid w:val="002A534A"/>
    <w:rsid w:val="002B0AD8"/>
    <w:rsid w:val="0032067D"/>
    <w:rsid w:val="0035049F"/>
    <w:rsid w:val="00362E81"/>
    <w:rsid w:val="00364E50"/>
    <w:rsid w:val="003B1AFB"/>
    <w:rsid w:val="003F63C8"/>
    <w:rsid w:val="00443DB8"/>
    <w:rsid w:val="00456E0F"/>
    <w:rsid w:val="00496B3A"/>
    <w:rsid w:val="004A026F"/>
    <w:rsid w:val="004A0F2E"/>
    <w:rsid w:val="004F01F7"/>
    <w:rsid w:val="00501E7D"/>
    <w:rsid w:val="005023FB"/>
    <w:rsid w:val="0055144B"/>
    <w:rsid w:val="0058136A"/>
    <w:rsid w:val="005A0FFB"/>
    <w:rsid w:val="005F11C2"/>
    <w:rsid w:val="00623A2C"/>
    <w:rsid w:val="00692EBC"/>
    <w:rsid w:val="006957EB"/>
    <w:rsid w:val="00695C2A"/>
    <w:rsid w:val="006E1AB8"/>
    <w:rsid w:val="006E7D65"/>
    <w:rsid w:val="00715A0B"/>
    <w:rsid w:val="007339F2"/>
    <w:rsid w:val="0079729D"/>
    <w:rsid w:val="007B0A2A"/>
    <w:rsid w:val="0080667D"/>
    <w:rsid w:val="008153AE"/>
    <w:rsid w:val="00913D94"/>
    <w:rsid w:val="009327C8"/>
    <w:rsid w:val="00A07391"/>
    <w:rsid w:val="00A24FBB"/>
    <w:rsid w:val="00A302F8"/>
    <w:rsid w:val="00BC60B1"/>
    <w:rsid w:val="00C173DC"/>
    <w:rsid w:val="00C453A5"/>
    <w:rsid w:val="00CB72F2"/>
    <w:rsid w:val="00CF0B29"/>
    <w:rsid w:val="00CF3C17"/>
    <w:rsid w:val="00D32C54"/>
    <w:rsid w:val="00D36795"/>
    <w:rsid w:val="00D70E98"/>
    <w:rsid w:val="00D81804"/>
    <w:rsid w:val="00DA5FEC"/>
    <w:rsid w:val="00E20FC4"/>
    <w:rsid w:val="00E263C6"/>
    <w:rsid w:val="00E73DBA"/>
    <w:rsid w:val="00EC6899"/>
    <w:rsid w:val="00EE0E23"/>
    <w:rsid w:val="00F77158"/>
    <w:rsid w:val="00F94274"/>
    <w:rsid w:val="00FC36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3EE43"/>
  <w15:docId w15:val="{ED76026A-8044-DA4B-AF04-6837F9B6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Заголовок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8685-F5D7-2A48-89A9-78001D9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Рябов</cp:lastModifiedBy>
  <cp:revision>25</cp:revision>
  <cp:lastPrinted>2018-12-19T21:40:00Z</cp:lastPrinted>
  <dcterms:created xsi:type="dcterms:W3CDTF">2015-12-08T16:47:00Z</dcterms:created>
  <dcterms:modified xsi:type="dcterms:W3CDTF">2019-12-21T20:33:00Z</dcterms:modified>
</cp:coreProperties>
</file>